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60" w:rsidRDefault="00FD6F60" w:rsidP="007265FC">
      <w:pPr>
        <w:spacing w:line="520" w:lineRule="exact"/>
        <w:ind w:firstLineChars="200" w:firstLine="622"/>
        <w:jc w:val="left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泉南市</w:t>
      </w:r>
      <w:r w:rsidR="007265FC">
        <w:rPr>
          <w:rFonts w:hint="eastAsia"/>
          <w:b/>
          <w:bCs/>
          <w:sz w:val="32"/>
        </w:rPr>
        <w:t>教育委員会</w:t>
      </w:r>
      <w:r>
        <w:rPr>
          <w:rFonts w:hint="eastAsia"/>
          <w:b/>
          <w:bCs/>
          <w:sz w:val="32"/>
        </w:rPr>
        <w:t xml:space="preserve">任期付職員採用試験受験申込書　</w:t>
      </w:r>
      <w:r>
        <w:rPr>
          <w:rFonts w:hint="eastAsia"/>
          <w:b/>
          <w:bCs/>
          <w:sz w:val="32"/>
        </w:rPr>
        <w:t xml:space="preserve"> </w:t>
      </w:r>
      <w:r w:rsidR="00266B5D">
        <w:rPr>
          <w:rFonts w:hint="eastAsia"/>
          <w:b/>
          <w:bCs/>
          <w:sz w:val="32"/>
        </w:rPr>
        <w:t xml:space="preserve">　　</w:t>
      </w:r>
      <w:r>
        <w:rPr>
          <w:rFonts w:hint="eastAsia"/>
          <w:b/>
          <w:bCs/>
          <w:sz w:val="32"/>
        </w:rPr>
        <w:t xml:space="preserve">　</w:t>
      </w:r>
      <w:r w:rsidRPr="007A3E0F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表　面</w:t>
      </w:r>
    </w:p>
    <w:p w:rsidR="007A6399" w:rsidRDefault="007A6399" w:rsidP="0044197E">
      <w:pPr>
        <w:spacing w:line="200" w:lineRule="exact"/>
        <w:rPr>
          <w:b/>
          <w:bCs/>
          <w:sz w:val="24"/>
          <w:szCs w:val="24"/>
        </w:rPr>
      </w:pP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2067"/>
        <w:gridCol w:w="3632"/>
        <w:gridCol w:w="1610"/>
        <w:gridCol w:w="2188"/>
      </w:tblGrid>
      <w:tr w:rsidR="009E7614" w:rsidTr="00E242C2">
        <w:trPr>
          <w:gridAfter w:val="1"/>
          <w:wAfter w:w="2188" w:type="dxa"/>
          <w:trHeight w:val="1385"/>
        </w:trPr>
        <w:tc>
          <w:tcPr>
            <w:tcW w:w="2067" w:type="dxa"/>
            <w:tcBorders>
              <w:right w:val="single" w:sz="6" w:space="0" w:color="auto"/>
            </w:tcBorders>
            <w:vAlign w:val="center"/>
          </w:tcPr>
          <w:p w:rsidR="009E7614" w:rsidRPr="00B97979" w:rsidRDefault="009E7614" w:rsidP="009E7614">
            <w:pPr>
              <w:jc w:val="center"/>
              <w:rPr>
                <w:sz w:val="21"/>
              </w:rPr>
            </w:pPr>
            <w:r w:rsidRPr="008B7445">
              <w:rPr>
                <w:rFonts w:hint="eastAsia"/>
                <w:b/>
                <w:sz w:val="24"/>
              </w:rPr>
              <w:t>受験職種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ABF" w:rsidRDefault="00DA4E17" w:rsidP="00C25ABF"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0321665" wp14:editId="779A335A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00965</wp:posOffset>
                      </wp:positionV>
                      <wp:extent cx="1524000" cy="1800860"/>
                      <wp:effectExtent l="0" t="0" r="0" b="889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1800860"/>
                                <a:chOff x="-30480" y="487680"/>
                                <a:chExt cx="1524000" cy="1800860"/>
                              </a:xfrm>
                            </wpg:grpSpPr>
                            <wps:wsp>
                              <wps:cNvPr id="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" y="487680"/>
                                  <a:ext cx="1143000" cy="150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0712" w:rsidRDefault="00390712" w:rsidP="00233D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　真</w:t>
                                    </w:r>
                                  </w:p>
                                  <w:p w:rsidR="00390712" w:rsidRDefault="00390712" w:rsidP="00233DE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縦４ｃｍ、横３ｃｍ）</w:t>
                                    </w:r>
                                  </w:p>
                                  <w:p w:rsidR="00390712" w:rsidRDefault="00390712" w:rsidP="00E242C2">
                                    <w:pPr>
                                      <w:pStyle w:val="aa"/>
                                      <w:spacing w:line="200" w:lineRule="exact"/>
                                      <w:ind w:left="150" w:rightChars="-31" w:right="-65" w:hangingChars="100" w:hanging="15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写真の裏全部にのりをつけて貼ってください</w:t>
                                    </w:r>
                                  </w:p>
                                  <w:p w:rsidR="00390712" w:rsidRDefault="00390712" w:rsidP="00E242C2">
                                    <w:pPr>
                                      <w:spacing w:line="200" w:lineRule="exact"/>
                                      <w:ind w:left="150" w:rightChars="-31" w:right="-65" w:hangingChars="100" w:hanging="15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写真は受験票に貼ったものと同じものを貼ってください</w:t>
                                    </w:r>
                                  </w:p>
                                  <w:p w:rsidR="00390712" w:rsidRDefault="00390712" w:rsidP="00131574">
                                    <w:pPr>
                                      <w:spacing w:line="200" w:lineRule="exact"/>
                                      <w:ind w:rightChars="-31" w:right="-65"/>
                                    </w:pPr>
                                    <w:r>
                                      <w:rPr>
                                        <w:rFonts w:ascii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>
                                      <w:rPr>
                                        <w:rFonts w:ascii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7012F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正面向､上半身､脱帽､申請前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 w:rsidRPr="007012F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ヶ月以内の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0480" y="2026920"/>
                                  <a:ext cx="15240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90712" w:rsidRDefault="00390712" w:rsidP="00E242C2">
                                    <w:pPr>
                                      <w:ind w:firstLineChars="100" w:firstLine="150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　年　　　月撮影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21665" id="グループ化 4" o:spid="_x0000_s1026" style="position:absolute;left:0;text-align:left;margin-left:258.65pt;margin-top:7.95pt;width:120pt;height:141.8pt;z-index:251746304;mso-width-relative:margin;mso-height-relative:margin" coordorigin="-304,4876" coordsize="15240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">
                      <v:rect id="Rectangle 107" o:spid="_x0000_s1027" style="position:absolute;left:1600;top:4876;width:1143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390712" w:rsidRDefault="00390712" w:rsidP="00233D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90712" w:rsidRDefault="00390712" w:rsidP="00233DE8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390712" w:rsidRDefault="00390712" w:rsidP="00E242C2">
                              <w:pPr>
                                <w:pStyle w:val="aa"/>
                                <w:spacing w:line="200" w:lineRule="exact"/>
                                <w:ind w:left="150" w:rightChars="-31" w:right="-65" w:hangingChars="100" w:hanging="15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:rsidR="00390712" w:rsidRDefault="00390712" w:rsidP="00E242C2">
                              <w:pPr>
                                <w:spacing w:line="200" w:lineRule="exact"/>
                                <w:ind w:left="150" w:rightChars="-31" w:right="-65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390712" w:rsidRDefault="00390712" w:rsidP="00131574">
                              <w:pPr>
                                <w:spacing w:line="200" w:lineRule="exact"/>
                                <w:ind w:rightChars="-31" w:right="-65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v:textbox>
                      </v:rect>
                      <v:rect id="Rectangle 108" o:spid="_x0000_s1028" style="position:absolute;left:-304;top:20269;width:1523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      <v:textbox inset="5.85pt,.7pt,5.85pt,.7pt">
                          <w:txbxContent>
                            <w:p w:rsidR="00390712" w:rsidRDefault="00390712" w:rsidP="00E242C2">
                              <w:pPr>
                                <w:ind w:firstLineChars="100" w:firstLine="15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　年　　　月撮影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F161A" w:rsidRPr="00C25ABF" w:rsidRDefault="00C25ABF" w:rsidP="00242650">
            <w:pPr>
              <w:ind w:firstLineChars="200" w:firstLine="622"/>
              <w:rPr>
                <w:noProof/>
                <w:sz w:val="28"/>
                <w:szCs w:val="22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B0B5D1" wp14:editId="0321591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0480</wp:posOffset>
                      </wp:positionV>
                      <wp:extent cx="2466975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0712" w:rsidRDefault="00390712" w:rsidP="00C25ABF">
                                  <w:r w:rsidRPr="004E1736">
                                    <w:rPr>
                                      <w:rFonts w:hint="eastAsia"/>
                                      <w:noProof/>
                                      <w:sz w:val="28"/>
                                      <w:szCs w:val="22"/>
                                    </w:rPr>
                                    <w:t>教育サービス課業務従事職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0B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0;text-align:left;margin-left:29.4pt;margin-top:2.4pt;width:194.2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" filled="f" stroked="f" strokeweight=".5pt">
                      <v:textbox>
                        <w:txbxContent>
                          <w:p w:rsidR="00390712" w:rsidRDefault="00390712" w:rsidP="00C25ABF">
                            <w:r w:rsidRPr="004E1736">
                              <w:rPr>
                                <w:rFonts w:hint="eastAsia"/>
                                <w:noProof/>
                                <w:sz w:val="28"/>
                                <w:szCs w:val="22"/>
                              </w:rPr>
                              <w:t>教育サービス課業務従事職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979" w:rsidTr="00240EBB">
        <w:trPr>
          <w:gridAfter w:val="1"/>
          <w:wAfter w:w="2188" w:type="dxa"/>
          <w:trHeight w:val="527"/>
        </w:trPr>
        <w:tc>
          <w:tcPr>
            <w:tcW w:w="206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97979" w:rsidRDefault="00B97979" w:rsidP="001A7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</w:rPr>
              <w:t>※</w:t>
            </w:r>
            <w:r w:rsidRPr="00B850F8">
              <w:rPr>
                <w:rFonts w:hint="eastAsia"/>
                <w:b/>
              </w:rPr>
              <w:t xml:space="preserve">　受験番号</w:t>
            </w:r>
          </w:p>
        </w:tc>
        <w:tc>
          <w:tcPr>
            <w:tcW w:w="524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97979" w:rsidRDefault="00B97979" w:rsidP="000E21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0B" w:rsidTr="005E030B">
        <w:trPr>
          <w:gridAfter w:val="1"/>
          <w:wAfter w:w="2188" w:type="dxa"/>
          <w:trHeight w:val="274"/>
        </w:trPr>
        <w:tc>
          <w:tcPr>
            <w:tcW w:w="2067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5E030B" w:rsidRDefault="005E030B" w:rsidP="001A7B8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32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5E030B" w:rsidRDefault="005E030B" w:rsidP="001A7B83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5E030B" w:rsidRPr="005E030B" w:rsidRDefault="005E030B" w:rsidP="001D1363">
            <w:pPr>
              <w:spacing w:line="240" w:lineRule="exact"/>
              <w:jc w:val="center"/>
              <w:rPr>
                <w:bCs/>
                <w:szCs w:val="22"/>
              </w:rPr>
            </w:pPr>
            <w:r w:rsidRPr="005E030B">
              <w:rPr>
                <w:rFonts w:hint="eastAsia"/>
                <w:bCs/>
                <w:szCs w:val="22"/>
              </w:rPr>
              <w:t>性別</w:t>
            </w:r>
            <w:r w:rsidR="004E1736">
              <w:rPr>
                <w:rFonts w:hint="eastAsia"/>
                <w:bCs/>
                <w:szCs w:val="22"/>
              </w:rPr>
              <w:t>（任意）</w:t>
            </w:r>
          </w:p>
        </w:tc>
      </w:tr>
      <w:tr w:rsidR="005E030B" w:rsidTr="005E030B">
        <w:trPr>
          <w:gridAfter w:val="1"/>
          <w:wAfter w:w="2188" w:type="dxa"/>
          <w:trHeight w:val="652"/>
        </w:trPr>
        <w:tc>
          <w:tcPr>
            <w:tcW w:w="2067" w:type="dxa"/>
            <w:tcBorders>
              <w:top w:val="dashSmallGap" w:sz="4" w:space="0" w:color="auto"/>
            </w:tcBorders>
            <w:vAlign w:val="center"/>
          </w:tcPr>
          <w:p w:rsidR="005E030B" w:rsidRDefault="005E030B" w:rsidP="001A7B83">
            <w:pPr>
              <w:jc w:val="center"/>
              <w:rPr>
                <w:b/>
              </w:rPr>
            </w:pPr>
            <w:r w:rsidRPr="00201F26">
              <w:rPr>
                <w:rFonts w:hint="eastAsia"/>
                <w:spacing w:val="220"/>
                <w:kern w:val="0"/>
                <w:fitText w:val="880" w:id="1113856256"/>
              </w:rPr>
              <w:t>氏</w:t>
            </w:r>
            <w:r w:rsidRPr="00201F26">
              <w:rPr>
                <w:rFonts w:hint="eastAsia"/>
                <w:kern w:val="0"/>
                <w:fitText w:val="880" w:id="1113856256"/>
              </w:rPr>
              <w:t>名</w:t>
            </w:r>
          </w:p>
        </w:tc>
        <w:tc>
          <w:tcPr>
            <w:tcW w:w="3632" w:type="dxa"/>
            <w:tcBorders>
              <w:top w:val="dashSmallGap" w:sz="4" w:space="0" w:color="auto"/>
            </w:tcBorders>
            <w:vAlign w:val="center"/>
          </w:tcPr>
          <w:p w:rsidR="005E030B" w:rsidRDefault="005E030B" w:rsidP="001A7B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5E030B" w:rsidRDefault="005E030B" w:rsidP="001A7B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7979" w:rsidTr="00240EBB">
        <w:trPr>
          <w:trHeight w:val="551"/>
        </w:trPr>
        <w:tc>
          <w:tcPr>
            <w:tcW w:w="2067" w:type="dxa"/>
            <w:vAlign w:val="center"/>
          </w:tcPr>
          <w:p w:rsidR="00B97979" w:rsidRPr="00BE6038" w:rsidRDefault="00B97979" w:rsidP="001A7B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7430" w:type="dxa"/>
            <w:gridSpan w:val="3"/>
            <w:vAlign w:val="center"/>
          </w:tcPr>
          <w:p w:rsidR="00B97979" w:rsidRDefault="00B97979" w:rsidP="00B97979">
            <w:pPr>
              <w:ind w:firstLineChars="199" w:firstLine="417"/>
              <w:rPr>
                <w:b/>
                <w:bCs/>
                <w:sz w:val="24"/>
                <w:szCs w:val="24"/>
              </w:rPr>
            </w:pPr>
            <w:r w:rsidRPr="006A5FA9"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 xml:space="preserve">　　　</w:t>
            </w:r>
            <w:r w:rsidRPr="006A5FA9">
              <w:rPr>
                <w:rFonts w:hint="eastAsia"/>
                <w:szCs w:val="21"/>
              </w:rPr>
              <w:t xml:space="preserve">　</w:t>
            </w:r>
            <w:r w:rsidR="004D0A01"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 xml:space="preserve">　年　</w:t>
            </w:r>
            <w:r w:rsidR="004D0A0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 xml:space="preserve">　月　　</w:t>
            </w:r>
            <w:r w:rsidR="004D0A0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　　</w:t>
            </w:r>
            <w:r w:rsidRPr="006A5FA9">
              <w:rPr>
                <w:rFonts w:hint="eastAsia"/>
                <w:szCs w:val="21"/>
              </w:rPr>
              <w:t xml:space="preserve">（　　</w:t>
            </w:r>
            <w:r w:rsidR="004D0A01"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 xml:space="preserve">　　才）</w:t>
            </w:r>
          </w:p>
        </w:tc>
      </w:tr>
      <w:tr w:rsidR="00B97979" w:rsidTr="00240EBB">
        <w:trPr>
          <w:trHeight w:val="687"/>
        </w:trPr>
        <w:tc>
          <w:tcPr>
            <w:tcW w:w="2067" w:type="dxa"/>
            <w:vAlign w:val="center"/>
          </w:tcPr>
          <w:p w:rsidR="00B97979" w:rsidRDefault="00B97979" w:rsidP="001A7B83">
            <w:pPr>
              <w:jc w:val="center"/>
            </w:pPr>
            <w:r>
              <w:rPr>
                <w:rFonts w:hint="eastAsia"/>
                <w:kern w:val="0"/>
              </w:rPr>
              <w:t>現　住　所</w:t>
            </w:r>
          </w:p>
        </w:tc>
        <w:tc>
          <w:tcPr>
            <w:tcW w:w="7430" w:type="dxa"/>
            <w:gridSpan w:val="3"/>
          </w:tcPr>
          <w:p w:rsidR="00B97979" w:rsidRDefault="00B97979" w:rsidP="00F4175A">
            <w:pPr>
              <w:ind w:firstLineChars="100" w:firstLine="210"/>
            </w:pPr>
            <w:r>
              <w:rPr>
                <w:rFonts w:hint="eastAsia"/>
              </w:rPr>
              <w:t xml:space="preserve">〒　　　－　　　　　</w:t>
            </w:r>
            <w:r w:rsidR="00F4175A">
              <w:rPr>
                <w:rFonts w:hint="eastAsia"/>
                <w:u w:val="single"/>
              </w:rPr>
              <w:t xml:space="preserve">自宅　　　</w:t>
            </w:r>
            <w:r w:rsidR="00F4175A" w:rsidRPr="00F4175A">
              <w:rPr>
                <w:rFonts w:hint="eastAsia"/>
                <w:u w:val="single"/>
              </w:rPr>
              <w:t xml:space="preserve">　（</w:t>
            </w:r>
            <w:r w:rsidR="00F4175A">
              <w:rPr>
                <w:rFonts w:hint="eastAsia"/>
                <w:u w:val="single"/>
              </w:rPr>
              <w:t xml:space="preserve">　　　</w:t>
            </w:r>
            <w:r w:rsidR="00F4175A" w:rsidRPr="00F4175A">
              <w:rPr>
                <w:rFonts w:hint="eastAsia"/>
                <w:u w:val="single"/>
              </w:rPr>
              <w:t>）</w:t>
            </w:r>
            <w:r w:rsidR="00F4175A">
              <w:rPr>
                <w:rFonts w:hint="eastAsia"/>
                <w:u w:val="single"/>
              </w:rPr>
              <w:t xml:space="preserve">　　　　</w:t>
            </w:r>
            <w:r w:rsidR="00240EBB">
              <w:rPr>
                <w:rFonts w:hint="eastAsia"/>
                <w:u w:val="single"/>
              </w:rPr>
              <w:t xml:space="preserve">　　</w:t>
            </w:r>
            <w:r w:rsidR="00F4175A">
              <w:rPr>
                <w:rFonts w:hint="eastAsia"/>
                <w:u w:val="single"/>
              </w:rPr>
              <w:t xml:space="preserve">　</w:t>
            </w:r>
            <w:r w:rsidR="00240EBB">
              <w:rPr>
                <w:rFonts w:hint="eastAsia"/>
              </w:rPr>
              <w:t xml:space="preserve">　</w:t>
            </w:r>
            <w:r w:rsidR="00F4175A" w:rsidRPr="00F4175A">
              <w:rPr>
                <w:rFonts w:hint="eastAsia"/>
                <w:u w:val="single"/>
              </w:rPr>
              <w:t>携帯</w:t>
            </w:r>
            <w:r w:rsidR="00240EBB">
              <w:rPr>
                <w:rFonts w:hint="eastAsia"/>
                <w:u w:val="single"/>
              </w:rPr>
              <w:t xml:space="preserve">　　　</w:t>
            </w:r>
            <w:r w:rsidR="00240EBB" w:rsidRPr="00F4175A">
              <w:rPr>
                <w:rFonts w:hint="eastAsia"/>
                <w:u w:val="single"/>
              </w:rPr>
              <w:t xml:space="preserve">　（</w:t>
            </w:r>
            <w:r w:rsidR="00240EBB">
              <w:rPr>
                <w:rFonts w:hint="eastAsia"/>
                <w:u w:val="single"/>
              </w:rPr>
              <w:t xml:space="preserve">　</w:t>
            </w:r>
            <w:r w:rsidR="001D1363">
              <w:rPr>
                <w:rFonts w:hint="eastAsia"/>
                <w:u w:val="single"/>
              </w:rPr>
              <w:t xml:space="preserve">　　</w:t>
            </w:r>
            <w:r w:rsidR="00240EBB">
              <w:rPr>
                <w:rFonts w:hint="eastAsia"/>
                <w:u w:val="single"/>
              </w:rPr>
              <w:t xml:space="preserve">　　</w:t>
            </w:r>
            <w:r w:rsidR="00240EBB" w:rsidRPr="00F4175A">
              <w:rPr>
                <w:rFonts w:hint="eastAsia"/>
                <w:u w:val="single"/>
              </w:rPr>
              <w:t>）</w:t>
            </w:r>
            <w:r w:rsidR="00240EBB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B97979" w:rsidTr="00240EBB">
        <w:trPr>
          <w:trHeight w:val="711"/>
        </w:trPr>
        <w:tc>
          <w:tcPr>
            <w:tcW w:w="2067" w:type="dxa"/>
            <w:vAlign w:val="center"/>
          </w:tcPr>
          <w:p w:rsidR="00B97979" w:rsidRDefault="00B97979" w:rsidP="001A7B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  <w:p w:rsidR="00B97979" w:rsidRPr="00D7516D" w:rsidRDefault="00B97979" w:rsidP="001A7B8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D7516D">
              <w:rPr>
                <w:rFonts w:hint="eastAsia"/>
                <w:kern w:val="0"/>
                <w:sz w:val="18"/>
                <w:szCs w:val="18"/>
              </w:rPr>
              <w:t>◇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7516D">
              <w:rPr>
                <w:rFonts w:hint="eastAsia"/>
                <w:kern w:val="0"/>
                <w:sz w:val="18"/>
                <w:szCs w:val="18"/>
              </w:rPr>
              <w:t>現住所と同じ場合は記入不要</w:t>
            </w:r>
          </w:p>
        </w:tc>
        <w:tc>
          <w:tcPr>
            <w:tcW w:w="7430" w:type="dxa"/>
            <w:gridSpan w:val="3"/>
          </w:tcPr>
          <w:p w:rsidR="00B97979" w:rsidRDefault="00B97979" w:rsidP="009E7614">
            <w:pPr>
              <w:ind w:firstLineChars="100" w:firstLine="210"/>
            </w:pPr>
            <w:r>
              <w:rPr>
                <w:rFonts w:hint="eastAsia"/>
              </w:rPr>
              <w:t xml:space="preserve">〒　　　－　　　　　</w:t>
            </w:r>
            <w:r w:rsidRPr="00AF47EA">
              <w:rPr>
                <w:rFonts w:hint="eastAsia"/>
                <w:u w:val="single"/>
              </w:rPr>
              <w:t xml:space="preserve">ＴＥＬ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</w:t>
            </w:r>
            <w:r w:rsidR="001D1363">
              <w:rPr>
                <w:rFonts w:hint="eastAsia"/>
                <w:u w:val="single"/>
              </w:rPr>
              <w:t xml:space="preserve">　　</w:t>
            </w:r>
            <w:r w:rsidRPr="00AF47EA">
              <w:rPr>
                <w:rFonts w:hint="eastAsia"/>
                <w:u w:val="single"/>
              </w:rPr>
              <w:t xml:space="preserve">　）</w:t>
            </w:r>
            <w:r>
              <w:rPr>
                <w:rFonts w:hint="eastAsia"/>
                <w:u w:val="single"/>
              </w:rPr>
              <w:t xml:space="preserve">　　　</w:t>
            </w:r>
            <w:r w:rsidR="00240EB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</w:tbl>
    <w:p w:rsidR="00DA230A" w:rsidRPr="00233DE8" w:rsidRDefault="00DA230A" w:rsidP="00DA230A">
      <w:pPr>
        <w:spacing w:line="240" w:lineRule="exact"/>
        <w:rPr>
          <w:b/>
          <w:bCs/>
          <w:sz w:val="24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DA230A" w:rsidTr="00A92650">
        <w:trPr>
          <w:jc w:val="center"/>
        </w:trPr>
        <w:tc>
          <w:tcPr>
            <w:tcW w:w="681" w:type="dxa"/>
            <w:vMerge w:val="restart"/>
            <w:vAlign w:val="center"/>
          </w:tcPr>
          <w:p w:rsidR="00DA230A" w:rsidRDefault="00DA230A" w:rsidP="001A7B83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558" w:type="dxa"/>
            <w:vAlign w:val="center"/>
          </w:tcPr>
          <w:p w:rsidR="00DA230A" w:rsidRPr="00603C9F" w:rsidRDefault="00DA230A" w:rsidP="001A7B83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校名</w:t>
            </w:r>
            <w:r w:rsidRPr="00603C9F">
              <w:rPr>
                <w:rFonts w:hint="eastAsia"/>
                <w:sz w:val="18"/>
                <w:szCs w:val="18"/>
              </w:rPr>
              <w:t>◇義務教育を除く</w:t>
            </w:r>
          </w:p>
        </w:tc>
        <w:tc>
          <w:tcPr>
            <w:tcW w:w="2410" w:type="dxa"/>
            <w:gridSpan w:val="2"/>
            <w:vAlign w:val="center"/>
          </w:tcPr>
          <w:p w:rsidR="00DA230A" w:rsidRDefault="00DA230A" w:rsidP="001A7B83">
            <w:pPr>
              <w:jc w:val="center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1984" w:type="dxa"/>
            <w:vAlign w:val="center"/>
          </w:tcPr>
          <w:p w:rsidR="00DA230A" w:rsidRDefault="00DA230A" w:rsidP="001A7B8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DA230A" w:rsidRDefault="00DA230A" w:rsidP="001A7B83">
            <w:pPr>
              <w:jc w:val="center"/>
            </w:pPr>
            <w:r>
              <w:rPr>
                <w:rFonts w:hint="eastAsia"/>
              </w:rPr>
              <w:t>修学区分</w:t>
            </w:r>
          </w:p>
        </w:tc>
      </w:tr>
      <w:tr w:rsidR="00DA230A" w:rsidTr="003B3BAC">
        <w:trPr>
          <w:trHeight w:val="400"/>
          <w:jc w:val="center"/>
        </w:trPr>
        <w:tc>
          <w:tcPr>
            <w:tcW w:w="681" w:type="dxa"/>
            <w:vMerge/>
            <w:vAlign w:val="center"/>
          </w:tcPr>
          <w:p w:rsidR="00DA230A" w:rsidRDefault="00DA230A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DA230A" w:rsidRDefault="00DA230A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DA230A" w:rsidRDefault="00DA230A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DA230A" w:rsidTr="003B3BAC">
        <w:trPr>
          <w:jc w:val="center"/>
        </w:trPr>
        <w:tc>
          <w:tcPr>
            <w:tcW w:w="681" w:type="dxa"/>
            <w:vMerge/>
          </w:tcPr>
          <w:p w:rsidR="00DA230A" w:rsidRDefault="00DA230A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DA230A" w:rsidRDefault="00DA230A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DA230A" w:rsidRDefault="00DA230A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DA230A" w:rsidTr="003B3BAC">
        <w:trPr>
          <w:trHeight w:val="464"/>
          <w:jc w:val="center"/>
        </w:trPr>
        <w:tc>
          <w:tcPr>
            <w:tcW w:w="681" w:type="dxa"/>
            <w:vMerge/>
          </w:tcPr>
          <w:p w:rsidR="00DA230A" w:rsidRDefault="00DA230A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DA230A" w:rsidRDefault="00DA230A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DA230A" w:rsidRDefault="00DA230A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DA230A" w:rsidRDefault="00DA230A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DA230A" w:rsidRDefault="00DA230A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DA230A" w:rsidTr="00A92650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</w:tr>
      <w:tr w:rsidR="00EE0C93" w:rsidTr="00A92650">
        <w:trPr>
          <w:jc w:val="center"/>
        </w:trPr>
        <w:tc>
          <w:tcPr>
            <w:tcW w:w="681" w:type="dxa"/>
            <w:vMerge w:val="restart"/>
            <w:vAlign w:val="center"/>
          </w:tcPr>
          <w:p w:rsidR="00EE0C93" w:rsidRDefault="00EE0C93" w:rsidP="001A7B83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2558" w:type="dxa"/>
            <w:vAlign w:val="center"/>
          </w:tcPr>
          <w:p w:rsidR="00EE0C93" w:rsidRDefault="00EE0C93" w:rsidP="001A7B83">
            <w:pPr>
              <w:ind w:right="-136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:rsidR="00EE0C93" w:rsidRDefault="00EE0C93" w:rsidP="001A7B83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984" w:type="dxa"/>
            <w:vAlign w:val="center"/>
          </w:tcPr>
          <w:p w:rsidR="00EE0C93" w:rsidRDefault="00EE0C93" w:rsidP="001A7B8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EE0C93" w:rsidRDefault="00EE0C93" w:rsidP="001A7B83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EE0C93" w:rsidTr="003B3BAC">
        <w:trPr>
          <w:jc w:val="center"/>
        </w:trPr>
        <w:tc>
          <w:tcPr>
            <w:tcW w:w="681" w:type="dxa"/>
            <w:vMerge/>
            <w:vAlign w:val="center"/>
          </w:tcPr>
          <w:p w:rsidR="00EE0C93" w:rsidRDefault="00EE0C93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EE0C93" w:rsidRDefault="00EE0C93" w:rsidP="003B3BAC">
            <w:pPr>
              <w:spacing w:line="260" w:lineRule="exact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EE0C93" w:rsidRDefault="00EE0C93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EE0C93" w:rsidRDefault="00EE0C93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EE0C93" w:rsidTr="003B3BAC">
        <w:trPr>
          <w:jc w:val="center"/>
        </w:trPr>
        <w:tc>
          <w:tcPr>
            <w:tcW w:w="681" w:type="dxa"/>
            <w:vMerge/>
          </w:tcPr>
          <w:p w:rsidR="00EE0C93" w:rsidRDefault="00EE0C93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EE0C93" w:rsidRDefault="00EE0C93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EE0C93" w:rsidRDefault="00EE0C93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B97979" w:rsidTr="003B3BAC">
        <w:trPr>
          <w:jc w:val="center"/>
        </w:trPr>
        <w:tc>
          <w:tcPr>
            <w:tcW w:w="681" w:type="dxa"/>
            <w:vMerge/>
          </w:tcPr>
          <w:p w:rsidR="00B97979" w:rsidRDefault="00B97979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B97979" w:rsidRDefault="00B97979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B97979" w:rsidRDefault="00B97979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B97979" w:rsidRDefault="00B97979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B97979" w:rsidRDefault="00B97979" w:rsidP="00A92650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B97979" w:rsidRDefault="00B97979" w:rsidP="00A92650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B97979" w:rsidRDefault="00B97979" w:rsidP="00A92650">
            <w:pPr>
              <w:spacing w:line="260" w:lineRule="exact"/>
              <w:jc w:val="center"/>
            </w:pPr>
            <w:r>
              <w:rPr>
                <w:rFonts w:hint="eastAsia"/>
              </w:rPr>
              <w:t>その他（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B97979" w:rsidTr="003B3BAC">
        <w:trPr>
          <w:jc w:val="center"/>
        </w:trPr>
        <w:tc>
          <w:tcPr>
            <w:tcW w:w="681" w:type="dxa"/>
            <w:vMerge/>
          </w:tcPr>
          <w:p w:rsidR="00B97979" w:rsidRDefault="00B97979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B97979" w:rsidRDefault="00B97979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B97979" w:rsidRDefault="00B97979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B97979" w:rsidRDefault="00B97979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B97979" w:rsidRDefault="00B97979" w:rsidP="00A92650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B97979" w:rsidRDefault="00B97979" w:rsidP="00A92650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B97979" w:rsidRDefault="00B97979" w:rsidP="00A92650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423AF5" w:rsidTr="003B3BAC">
        <w:trPr>
          <w:jc w:val="center"/>
        </w:trPr>
        <w:tc>
          <w:tcPr>
            <w:tcW w:w="681" w:type="dxa"/>
            <w:vMerge/>
          </w:tcPr>
          <w:p w:rsidR="00423AF5" w:rsidRDefault="00423AF5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423AF5" w:rsidRDefault="00423AF5" w:rsidP="003959BB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423AF5" w:rsidRDefault="00423AF5" w:rsidP="003959BB">
            <w:pPr>
              <w:spacing w:line="260" w:lineRule="exact"/>
            </w:pPr>
          </w:p>
        </w:tc>
        <w:tc>
          <w:tcPr>
            <w:tcW w:w="1984" w:type="dxa"/>
          </w:tcPr>
          <w:p w:rsidR="00423AF5" w:rsidRDefault="00423AF5" w:rsidP="00423AF5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423AF5" w:rsidRDefault="00423AF5" w:rsidP="003959BB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423AF5" w:rsidRDefault="00423AF5" w:rsidP="003959BB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423AF5" w:rsidRDefault="00423AF5" w:rsidP="003959BB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EE0C93" w:rsidTr="003B3BAC">
        <w:trPr>
          <w:jc w:val="center"/>
        </w:trPr>
        <w:tc>
          <w:tcPr>
            <w:tcW w:w="681" w:type="dxa"/>
            <w:vMerge/>
          </w:tcPr>
          <w:p w:rsidR="00EE0C93" w:rsidRDefault="00EE0C93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EE0C93" w:rsidRDefault="00EE0C93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EE0C93" w:rsidRDefault="00EE0C93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EE0C93" w:rsidTr="003B3BAC">
        <w:trPr>
          <w:jc w:val="center"/>
        </w:trPr>
        <w:tc>
          <w:tcPr>
            <w:tcW w:w="681" w:type="dxa"/>
            <w:vMerge/>
          </w:tcPr>
          <w:p w:rsidR="00EE0C93" w:rsidRDefault="00EE0C93" w:rsidP="001A7B83">
            <w:pPr>
              <w:jc w:val="center"/>
            </w:pPr>
          </w:p>
        </w:tc>
        <w:tc>
          <w:tcPr>
            <w:tcW w:w="2558" w:type="dxa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1984" w:type="dxa"/>
          </w:tcPr>
          <w:p w:rsidR="00EE0C93" w:rsidRDefault="00EE0C93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EE0C93" w:rsidRDefault="00EE0C93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EE0C93" w:rsidTr="003B3BAC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EE0C93" w:rsidRDefault="00EE0C93" w:rsidP="001A7B83">
            <w:pPr>
              <w:jc w:val="center"/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E0C93" w:rsidRDefault="00EE0C93" w:rsidP="003B3BAC">
            <w:pPr>
              <w:spacing w:line="26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C93" w:rsidRDefault="00EE0C93" w:rsidP="00B97979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EE0C93" w:rsidRDefault="00EE0C93" w:rsidP="00B97979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EE0C93" w:rsidRDefault="00EE0C93" w:rsidP="00B9797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</w:t>
            </w:r>
            <w:r w:rsidR="00A9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DA230A" w:rsidTr="00A92650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DA230A" w:rsidRDefault="00DA230A" w:rsidP="001A7B83">
            <w:pPr>
              <w:spacing w:line="160" w:lineRule="exact"/>
              <w:jc w:val="center"/>
            </w:pPr>
          </w:p>
        </w:tc>
      </w:tr>
      <w:tr w:rsidR="00455405" w:rsidTr="00455405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:rsidR="00455405" w:rsidRDefault="00455405" w:rsidP="001A7B83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455405" w:rsidRDefault="00455405" w:rsidP="001A7B83">
            <w:pPr>
              <w:jc w:val="center"/>
            </w:pPr>
            <w:r>
              <w:rPr>
                <w:rFonts w:hint="eastAsia"/>
              </w:rPr>
              <w:t>･</w:t>
            </w:r>
          </w:p>
          <w:p w:rsidR="00455405" w:rsidRDefault="00455405" w:rsidP="001A7B83">
            <w:pPr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455405" w:rsidRDefault="00455405" w:rsidP="001A7B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:rsidR="00455405" w:rsidRDefault="00455405" w:rsidP="000C164D">
            <w:pPr>
              <w:ind w:firstLineChars="300" w:firstLine="629"/>
            </w:pPr>
            <w:r>
              <w:rPr>
                <w:rFonts w:hint="eastAsia"/>
              </w:rP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:rsidR="00455405" w:rsidRDefault="00455405" w:rsidP="00455405">
            <w:pPr>
              <w:widowControl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455405" w:rsidTr="00455405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455405" w:rsidRDefault="00455405" w:rsidP="001A7B83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455405" w:rsidRDefault="003419D4" w:rsidP="001A7B83">
            <w:pPr>
              <w:jc w:val="center"/>
            </w:pPr>
            <w:r>
              <w:t>普通自動車運転免許</w:t>
            </w:r>
          </w:p>
        </w:tc>
        <w:tc>
          <w:tcPr>
            <w:tcW w:w="3656" w:type="dxa"/>
            <w:gridSpan w:val="3"/>
            <w:vAlign w:val="center"/>
          </w:tcPr>
          <w:p w:rsidR="00455405" w:rsidRPr="00E256FF" w:rsidRDefault="00455405" w:rsidP="000C164D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55405" w:rsidRDefault="00455405">
            <w:pPr>
              <w:widowControl/>
              <w:jc w:val="left"/>
            </w:pPr>
          </w:p>
        </w:tc>
      </w:tr>
      <w:tr w:rsidR="00455405" w:rsidTr="00455405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455405" w:rsidRDefault="00455405" w:rsidP="001A7B83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455405" w:rsidRPr="00BF5E1F" w:rsidRDefault="00455405" w:rsidP="001A7B83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:rsidR="00455405" w:rsidRPr="00E256FF" w:rsidRDefault="00455405" w:rsidP="000C164D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:rsidR="00455405" w:rsidRDefault="00455405">
            <w:pPr>
              <w:widowControl/>
              <w:jc w:val="left"/>
            </w:pPr>
          </w:p>
        </w:tc>
      </w:tr>
      <w:tr w:rsidR="00455405" w:rsidTr="00455405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</w:tcPr>
          <w:p w:rsidR="00455405" w:rsidRDefault="00455405" w:rsidP="001A7B83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455405" w:rsidRDefault="00455405" w:rsidP="001A7B83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455405" w:rsidRPr="00E256FF" w:rsidRDefault="00455405" w:rsidP="000C164D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:rsidR="00455405" w:rsidRDefault="00455405">
            <w:pPr>
              <w:widowControl/>
              <w:jc w:val="left"/>
            </w:pPr>
          </w:p>
        </w:tc>
      </w:tr>
      <w:tr w:rsidR="00455405" w:rsidTr="00455405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</w:tcPr>
          <w:p w:rsidR="00455405" w:rsidRDefault="00455405" w:rsidP="001A7B83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455405" w:rsidRDefault="00455405" w:rsidP="001A7B83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455405" w:rsidRPr="00E256FF" w:rsidRDefault="00455405" w:rsidP="000C164D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:rsidR="00455405" w:rsidRDefault="00455405">
            <w:pPr>
              <w:widowControl/>
              <w:jc w:val="left"/>
            </w:pPr>
          </w:p>
        </w:tc>
      </w:tr>
    </w:tbl>
    <w:p w:rsidR="00DA230A" w:rsidRPr="00513128" w:rsidRDefault="00DA230A" w:rsidP="00DA230A">
      <w:pPr>
        <w:autoSpaceDE w:val="0"/>
        <w:autoSpaceDN w:val="0"/>
        <w:adjustRightInd w:val="0"/>
        <w:spacing w:line="240" w:lineRule="exact"/>
        <w:ind w:firstLineChars="200" w:firstLine="299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（記入上の注意）　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　　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１　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※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印以外、該当する欄の全てに記載してください。</w:t>
      </w:r>
      <w:r w:rsidR="007B39CF" w:rsidRPr="007B39CF">
        <w:rPr>
          <w:rFonts w:ascii="ＭＳ ゴシック" w:hAnsi="ＭＳ ゴシック" w:cs="ＭＳＰ明朝" w:hint="eastAsia"/>
          <w:kern w:val="0"/>
          <w:sz w:val="16"/>
          <w:szCs w:val="16"/>
        </w:rPr>
        <w:t>性別欄の記載は任意です。</w:t>
      </w:r>
    </w:p>
    <w:p w:rsidR="00DA230A" w:rsidRDefault="00743B77" w:rsidP="00DA230A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14D12" wp14:editId="082467E9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712" w:rsidRDefault="00390712" w:rsidP="00DA230A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4D12" id="正方形/長方形 3" o:spid="_x0000_s1030" style="position:absolute;left:0;text-align:left;margin-left:444.85pt;margin-top:1.3pt;width:57.7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:rsidR="00390712" w:rsidRDefault="00390712" w:rsidP="00DA230A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DA230A">
        <w:rPr>
          <w:rFonts w:ascii="ＭＳ ゴシック" w:hAnsi="ＭＳ ゴシック" w:cs="ＭＳＰ明朝" w:hint="eastAsia"/>
          <w:kern w:val="0"/>
          <w:sz w:val="16"/>
          <w:szCs w:val="16"/>
        </w:rPr>
        <w:t>２</w:t>
      </w:r>
      <w:r w:rsidR="00DA230A" w:rsidRPr="00513128">
        <w:rPr>
          <w:rFonts w:ascii="ＭＳ ゴシック" w:hAnsi="ＭＳ ゴシック" w:cs="ＭＳＰ明朝"/>
          <w:kern w:val="0"/>
          <w:sz w:val="16"/>
          <w:szCs w:val="16"/>
        </w:rPr>
        <w:t xml:space="preserve"> </w:t>
      </w:r>
      <w:r w:rsidR="00DA230A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</w:t>
      </w:r>
      <w:r w:rsidR="00DA230A">
        <w:rPr>
          <w:rFonts w:ascii="ＭＳ ゴシック" w:hAnsi="ＭＳ ゴシック" w:cs="ＭＳＰ明朝" w:hint="eastAsia"/>
          <w:kern w:val="0"/>
          <w:sz w:val="16"/>
          <w:szCs w:val="16"/>
        </w:rPr>
        <w:t>学歴、</w:t>
      </w:r>
      <w:r w:rsidR="00DA230A"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職歴、免許・資格で記入欄が足りない場合は、余白に記入するか、別紙に記載してください。（形式不問）</w:t>
      </w:r>
    </w:p>
    <w:p w:rsidR="00BA68C5" w:rsidRPr="0069089D" w:rsidRDefault="00DA230A" w:rsidP="00DA230A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 w:hint="eastAsia"/>
          <w:kern w:val="0"/>
          <w:sz w:val="16"/>
          <w:szCs w:val="16"/>
        </w:rPr>
        <w:t>３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 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採用試験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受験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申込書は、お返しでき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261"/>
      </w:tblGrid>
      <w:tr w:rsidR="00277381" w:rsidTr="00277381">
        <w:trPr>
          <w:trHeight w:val="227"/>
        </w:trPr>
        <w:tc>
          <w:tcPr>
            <w:tcW w:w="1129" w:type="dxa"/>
          </w:tcPr>
          <w:p w:rsidR="00277381" w:rsidRDefault="00277381" w:rsidP="00277381">
            <w:pPr>
              <w:jc w:val="center"/>
            </w:pPr>
            <w:r>
              <w:rPr>
                <w:rFonts w:hint="eastAsia"/>
              </w:rPr>
              <w:lastRenderedPageBreak/>
              <w:t>フリガナ</w:t>
            </w:r>
          </w:p>
        </w:tc>
        <w:tc>
          <w:tcPr>
            <w:tcW w:w="3261" w:type="dxa"/>
          </w:tcPr>
          <w:p w:rsidR="00277381" w:rsidRDefault="00277381" w:rsidP="00DA230A"/>
        </w:tc>
      </w:tr>
      <w:tr w:rsidR="00277381" w:rsidTr="00277381">
        <w:tc>
          <w:tcPr>
            <w:tcW w:w="1129" w:type="dxa"/>
            <w:vAlign w:val="center"/>
          </w:tcPr>
          <w:p w:rsidR="00277381" w:rsidRDefault="00277381" w:rsidP="002773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</w:tcPr>
          <w:p w:rsidR="00277381" w:rsidRDefault="00277381" w:rsidP="00DA230A"/>
          <w:p w:rsidR="00277381" w:rsidRDefault="00277381" w:rsidP="00DA230A"/>
        </w:tc>
      </w:tr>
    </w:tbl>
    <w:p w:rsidR="00277381" w:rsidRDefault="00277381" w:rsidP="00DA230A">
      <w:r>
        <w:rPr>
          <w:rFonts w:ascii="ＭＳ 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80AF05" wp14:editId="77B2FABB">
                <wp:simplePos x="0" y="0"/>
                <wp:positionH relativeFrom="column">
                  <wp:posOffset>5366385</wp:posOffset>
                </wp:positionH>
                <wp:positionV relativeFrom="paragraph">
                  <wp:posOffset>-703580</wp:posOffset>
                </wp:positionV>
                <wp:extent cx="733425" cy="409575"/>
                <wp:effectExtent l="0" t="0" r="0" b="9525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712" w:rsidRDefault="00390712" w:rsidP="00277381"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 w:rsidRPr="007A3E0F"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AF05" id="_x0000_s1031" style="position:absolute;left:0;text-align:left;margin-left:422.55pt;margin-top:-55.4pt;width:57.75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" filled="f" stroked="f">
                <v:textbox inset="5.85pt,.7pt,5.85pt,.7pt">
                  <w:txbxContent>
                    <w:p w:rsidR="00390712" w:rsidRDefault="00390712" w:rsidP="00277381">
                      <w:r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 w:rsidRPr="007A3E0F"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 xml:space="preserve">　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230A" w:rsidRPr="00603C9F" w:rsidTr="00045F62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DA230A" w:rsidRPr="00603C9F" w:rsidRDefault="00DA230A" w:rsidP="001A7B83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１　</w:t>
            </w:r>
            <w:r>
              <w:rPr>
                <w:rFonts w:hint="eastAsia"/>
                <w:b/>
              </w:rPr>
              <w:t>今回、志望された理由を記載ください。</w:t>
            </w:r>
          </w:p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Pr="00DB1585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DA230A" w:rsidRDefault="00DA230A" w:rsidP="001A7B83"/>
        </w:tc>
      </w:tr>
      <w:tr w:rsidR="00DA230A" w:rsidRPr="00603C9F" w:rsidTr="00045F62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DA230A" w:rsidRPr="00603C9F" w:rsidRDefault="00DA230A" w:rsidP="001A7B83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２　</w:t>
            </w:r>
            <w:r>
              <w:rPr>
                <w:rFonts w:hint="eastAsia"/>
                <w:b/>
              </w:rPr>
              <w:t>あなたが就職する際に、重視することを記載ください。</w:t>
            </w:r>
          </w:p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Pr="00DC3EA0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DA230A" w:rsidRDefault="00DA230A" w:rsidP="001A7B83"/>
        </w:tc>
      </w:tr>
      <w:tr w:rsidR="00DA230A" w:rsidRPr="00603C9F" w:rsidTr="00045F62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DA230A" w:rsidRPr="00603C9F" w:rsidRDefault="00DA230A" w:rsidP="001A7B83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３　</w:t>
            </w:r>
            <w:r>
              <w:rPr>
                <w:rFonts w:hint="eastAsia"/>
                <w:b/>
              </w:rPr>
              <w:t>今回、採用となった場合、</w:t>
            </w:r>
            <w:r w:rsidRPr="00603C9F">
              <w:rPr>
                <w:rFonts w:hint="eastAsia"/>
                <w:b/>
              </w:rPr>
              <w:t>どのような職員になりたいか記載ください。</w:t>
            </w:r>
          </w:p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Pr="00A52816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DA230A" w:rsidRDefault="00DA230A" w:rsidP="001A7B83"/>
        </w:tc>
      </w:tr>
      <w:tr w:rsidR="00DA230A" w:rsidRPr="00603C9F" w:rsidTr="00045F62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DA230A" w:rsidRPr="00603C9F" w:rsidRDefault="00DA230A" w:rsidP="00D21A1C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>４　あなた</w:t>
            </w:r>
            <w:r w:rsidR="00D21A1C">
              <w:rPr>
                <w:rFonts w:hint="eastAsia"/>
                <w:b/>
              </w:rPr>
              <w:t>が感じているあなたの長所と短所</w:t>
            </w:r>
            <w:r w:rsidR="00565706">
              <w:rPr>
                <w:rFonts w:hint="eastAsia"/>
                <w:b/>
              </w:rPr>
              <w:t>、それらの活用方法</w:t>
            </w:r>
            <w:r w:rsidRPr="00603C9F">
              <w:rPr>
                <w:rFonts w:hint="eastAsia"/>
                <w:b/>
              </w:rPr>
              <w:t>を記載ください。</w:t>
            </w:r>
          </w:p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Pr="00CB2F2B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vAlign w:val="center"/>
          </w:tcPr>
          <w:p w:rsidR="00DA230A" w:rsidRDefault="00DA230A" w:rsidP="001A7B83"/>
        </w:tc>
      </w:tr>
      <w:tr w:rsidR="00DA230A" w:rsidTr="00045F62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DA230A" w:rsidRDefault="00DA230A" w:rsidP="001A7B83"/>
        </w:tc>
      </w:tr>
      <w:tr w:rsidR="00131574" w:rsidRPr="00603C9F" w:rsidTr="00045F62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131574" w:rsidRPr="00603C9F" w:rsidRDefault="00131574" w:rsidP="00131574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５　</w:t>
            </w:r>
            <w:r>
              <w:rPr>
                <w:rFonts w:hint="eastAsia"/>
                <w:b/>
              </w:rPr>
              <w:t>今回受験申込した職種の職務経験</w:t>
            </w:r>
            <w:r w:rsidR="003B3BAC">
              <w:rPr>
                <w:rFonts w:hint="eastAsia"/>
                <w:b/>
              </w:rPr>
              <w:t>、活用できる職務経験</w:t>
            </w:r>
            <w:r w:rsidRPr="00603C9F">
              <w:rPr>
                <w:rFonts w:hint="eastAsia"/>
                <w:b/>
              </w:rPr>
              <w:t>があれば</w:t>
            </w:r>
            <w:r w:rsidR="00C30EFB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具体的に</w:t>
            </w:r>
            <w:r w:rsidRPr="00603C9F">
              <w:rPr>
                <w:rFonts w:hint="eastAsia"/>
                <w:b/>
              </w:rPr>
              <w:t>記載ください。</w:t>
            </w:r>
          </w:p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Default="00131574" w:rsidP="00131574"/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Default="00131574" w:rsidP="00131574"/>
        </w:tc>
      </w:tr>
      <w:tr w:rsidR="00045F62" w:rsidTr="00045F62">
        <w:trPr>
          <w:trHeight w:val="456"/>
        </w:trPr>
        <w:tc>
          <w:tcPr>
            <w:tcW w:w="9836" w:type="dxa"/>
            <w:vAlign w:val="center"/>
          </w:tcPr>
          <w:p w:rsidR="00045F62" w:rsidRDefault="00045F62" w:rsidP="00131574"/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Default="00131574" w:rsidP="00131574"/>
        </w:tc>
      </w:tr>
      <w:tr w:rsidR="00131574" w:rsidRPr="00603C9F" w:rsidTr="00045F62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131574" w:rsidRPr="00603C9F" w:rsidRDefault="00131574" w:rsidP="001315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６　</w:t>
            </w:r>
            <w:r w:rsidRPr="00603C9F">
              <w:rPr>
                <w:rFonts w:hint="eastAsia"/>
                <w:b/>
              </w:rPr>
              <w:t>上記以外でアピールしたいことがあれば記載ください。</w:t>
            </w:r>
          </w:p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Pr="00BE36C2" w:rsidRDefault="00131574" w:rsidP="00131574"/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Default="00131574" w:rsidP="00131574"/>
        </w:tc>
      </w:tr>
      <w:tr w:rsidR="00045F62" w:rsidTr="00045F62">
        <w:trPr>
          <w:trHeight w:val="456"/>
        </w:trPr>
        <w:tc>
          <w:tcPr>
            <w:tcW w:w="9836" w:type="dxa"/>
            <w:vAlign w:val="center"/>
          </w:tcPr>
          <w:p w:rsidR="00045F62" w:rsidRDefault="00045F62" w:rsidP="00131574"/>
        </w:tc>
      </w:tr>
      <w:tr w:rsidR="00131574" w:rsidTr="00045F62">
        <w:trPr>
          <w:trHeight w:val="456"/>
        </w:trPr>
        <w:tc>
          <w:tcPr>
            <w:tcW w:w="9836" w:type="dxa"/>
            <w:vAlign w:val="center"/>
          </w:tcPr>
          <w:p w:rsidR="00131574" w:rsidRDefault="00131574" w:rsidP="00131574"/>
        </w:tc>
      </w:tr>
    </w:tbl>
    <w:p w:rsidR="00DA230A" w:rsidRDefault="00DA230A" w:rsidP="00DA230A">
      <w:pPr>
        <w:spacing w:line="20" w:lineRule="exact"/>
      </w:pPr>
    </w:p>
    <w:p w:rsidR="00DA230A" w:rsidRDefault="00DA230A" w:rsidP="00DA230A">
      <w:pPr>
        <w:spacing w:line="20" w:lineRule="exact"/>
        <w:sectPr w:rsidR="00DA230A" w:rsidSect="00A41911">
          <w:pgSz w:w="11906" w:h="16838" w:code="9"/>
          <w:pgMar w:top="964" w:right="1134" w:bottom="397" w:left="1134" w:header="851" w:footer="0" w:gutter="0"/>
          <w:cols w:space="720"/>
          <w:docGrid w:type="linesAndChars" w:linePitch="323" w:charSpace="-2121"/>
        </w:sectPr>
      </w:pPr>
    </w:p>
    <w:p w:rsidR="00DA230A" w:rsidRDefault="00DA230A" w:rsidP="00DA230A">
      <w:pPr>
        <w:jc w:val="center"/>
      </w:pPr>
      <w:r>
        <w:rPr>
          <w:rFonts w:hint="eastAsia"/>
          <w:sz w:val="40"/>
        </w:rPr>
        <w:lastRenderedPageBreak/>
        <w:t>泉南市</w:t>
      </w:r>
      <w:r w:rsidR="00AF7CDE">
        <w:rPr>
          <w:rFonts w:hint="eastAsia"/>
          <w:sz w:val="40"/>
        </w:rPr>
        <w:t>教育委員会</w:t>
      </w:r>
      <w:r>
        <w:rPr>
          <w:rFonts w:hint="eastAsia"/>
          <w:sz w:val="40"/>
        </w:rPr>
        <w:t>任期付職員採用試験受験票</w:t>
      </w:r>
    </w:p>
    <w:p w:rsidR="00CB1822" w:rsidRDefault="00DA4E17" w:rsidP="005C1A8D">
      <w:pPr>
        <w:ind w:rightChars="-194" w:right="-427"/>
        <w:jc w:val="lef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editId="7DBD689A">
                <wp:simplePos x="0" y="0"/>
                <wp:positionH relativeFrom="column">
                  <wp:posOffset>4368165</wp:posOffset>
                </wp:positionH>
                <wp:positionV relativeFrom="paragraph">
                  <wp:posOffset>638810</wp:posOffset>
                </wp:positionV>
                <wp:extent cx="1600200" cy="1738630"/>
                <wp:effectExtent l="0" t="7620" r="635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738630"/>
                          <a:chOff x="8334" y="2374"/>
                          <a:chExt cx="2520" cy="2738"/>
                        </a:xfrm>
                      </wpg:grpSpPr>
                      <wps:wsp>
                        <wps:cNvPr id="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688" y="23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712" w:rsidRDefault="00390712" w:rsidP="00DA23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90712" w:rsidRDefault="00390712" w:rsidP="00DA230A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390712" w:rsidRDefault="00390712" w:rsidP="00F80611">
                              <w:pPr>
                                <w:pStyle w:val="aa"/>
                                <w:spacing w:line="120" w:lineRule="exact"/>
                                <w:ind w:left="160" w:hangingChars="100" w:hanging="160"/>
                              </w:pPr>
                            </w:p>
                            <w:p w:rsidR="00390712" w:rsidRDefault="00390712" w:rsidP="00F80611">
                              <w:pPr>
                                <w:pStyle w:val="aa"/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:rsidR="00390712" w:rsidRDefault="00390712" w:rsidP="00DA230A">
                              <w:pPr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334" y="4707"/>
                            <a:ext cx="25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712" w:rsidRDefault="00390712" w:rsidP="0089059E">
                              <w:pPr>
                                <w:ind w:firstLineChars="200" w:firstLine="32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　　　　年　　　月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32" style="position:absolute;margin-left:343.95pt;margin-top:50.3pt;width:126pt;height:136.9pt;z-index:251747328" coordorigin="8334,2374" coordsize="2520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">
                <v:rect id="Rectangle 116" o:spid="_x0000_s1033" style="position:absolute;left:8688;top:23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:rsidR="00390712" w:rsidRDefault="00390712" w:rsidP="00DA23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390712" w:rsidRDefault="00390712" w:rsidP="00DA230A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390712" w:rsidRDefault="00390712" w:rsidP="00F80611">
                        <w:pPr>
                          <w:pStyle w:val="aa"/>
                          <w:spacing w:line="120" w:lineRule="exact"/>
                          <w:ind w:left="160" w:hangingChars="100" w:hanging="160"/>
                        </w:pPr>
                      </w:p>
                      <w:p w:rsidR="00390712" w:rsidRDefault="00390712" w:rsidP="00F80611">
                        <w:pPr>
                          <w:pStyle w:val="aa"/>
                          <w:spacing w:line="240" w:lineRule="exact"/>
                          <w:ind w:left="160" w:hangingChars="100" w:hanging="160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写真の裏全部にのりをつけて貼ってください</w:t>
                        </w:r>
                      </w:p>
                      <w:p w:rsidR="00390712" w:rsidRDefault="00390712" w:rsidP="00DA230A">
                        <w:pPr>
                          <w:spacing w:line="240" w:lineRule="exact"/>
                          <w:ind w:left="160" w:hangingChars="100" w:hanging="160"/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117" o:spid="_x0000_s1034" style="position:absolute;left:8334;top:4707;width:25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390712" w:rsidRDefault="00390712" w:rsidP="0089059E">
                        <w:pPr>
                          <w:ind w:firstLineChars="200" w:firstLine="320"/>
                        </w:pPr>
                        <w:r>
                          <w:rPr>
                            <w:rFonts w:hint="eastAsia"/>
                            <w:sz w:val="16"/>
                          </w:rPr>
                          <w:t>（　　　　　　年　　　月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127"/>
        <w:gridCol w:w="1417"/>
        <w:gridCol w:w="1843"/>
      </w:tblGrid>
      <w:tr w:rsidR="009E7614" w:rsidRPr="002872B2" w:rsidTr="009E7614">
        <w:trPr>
          <w:gridAfter w:val="1"/>
          <w:wAfter w:w="1843" w:type="dxa"/>
          <w:cantSplit/>
          <w:trHeight w:val="1504"/>
        </w:trPr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9E7614" w:rsidRPr="00BA68C5" w:rsidRDefault="009E7614" w:rsidP="001A7B83">
            <w:pPr>
              <w:jc w:val="center"/>
              <w:rPr>
                <w:b/>
                <w:sz w:val="24"/>
              </w:rPr>
            </w:pPr>
            <w:r w:rsidRPr="00BA68C5">
              <w:rPr>
                <w:rFonts w:hint="eastAsia"/>
                <w:b/>
                <w:sz w:val="24"/>
              </w:rPr>
              <w:t>受験職種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14" w:rsidRPr="004E1736" w:rsidRDefault="004E1736" w:rsidP="00D5227F">
            <w:pPr>
              <w:ind w:firstLineChars="50" w:firstLine="180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4E1736">
              <w:rPr>
                <w:rFonts w:ascii="ＭＳ ゴシック" w:hAnsi="ＭＳ ゴシック" w:hint="eastAsia"/>
                <w:noProof/>
                <w:sz w:val="36"/>
                <w:szCs w:val="36"/>
              </w:rPr>
              <w:t>教育サービス課業務従事職員</w:t>
            </w:r>
          </w:p>
        </w:tc>
      </w:tr>
      <w:tr w:rsidR="00A92650" w:rsidTr="00BA68C5">
        <w:trPr>
          <w:gridAfter w:val="1"/>
          <w:wAfter w:w="1843" w:type="dxa"/>
          <w:cantSplit/>
          <w:trHeight w:val="881"/>
        </w:trPr>
        <w:tc>
          <w:tcPr>
            <w:tcW w:w="135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92650" w:rsidRPr="00D31413" w:rsidRDefault="00A92650" w:rsidP="001A7B83">
            <w:pPr>
              <w:jc w:val="center"/>
              <w:rPr>
                <w:b/>
                <w:u w:val="single"/>
              </w:rPr>
            </w:pPr>
            <w:r w:rsidRPr="00D31413">
              <w:rPr>
                <w:rFonts w:hint="eastAsia"/>
                <w:b/>
                <w:u w:val="single"/>
              </w:rPr>
              <w:t>※受験番号</w:t>
            </w:r>
          </w:p>
        </w:tc>
        <w:tc>
          <w:tcPr>
            <w:tcW w:w="5544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2650" w:rsidRDefault="00A92650" w:rsidP="001A7B83">
            <w:pPr>
              <w:jc w:val="center"/>
            </w:pPr>
          </w:p>
        </w:tc>
      </w:tr>
      <w:tr w:rsidR="00A92650" w:rsidTr="00BA68C5">
        <w:trPr>
          <w:gridAfter w:val="1"/>
          <w:wAfter w:w="1843" w:type="dxa"/>
          <w:trHeight w:val="368"/>
        </w:trPr>
        <w:tc>
          <w:tcPr>
            <w:tcW w:w="1359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A92650" w:rsidRDefault="00A92650" w:rsidP="001A7B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27" w:type="dxa"/>
            <w:tcBorders>
              <w:top w:val="thickThinSmallGap" w:sz="12" w:space="0" w:color="auto"/>
              <w:bottom w:val="dashSmallGap" w:sz="4" w:space="0" w:color="auto"/>
            </w:tcBorders>
          </w:tcPr>
          <w:p w:rsidR="00A92650" w:rsidRDefault="00A92650" w:rsidP="001A7B83"/>
        </w:tc>
        <w:tc>
          <w:tcPr>
            <w:tcW w:w="1417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A92650" w:rsidRDefault="004E1736" w:rsidP="001A7B83">
            <w:pPr>
              <w:jc w:val="center"/>
            </w:pPr>
            <w:r>
              <w:rPr>
                <w:rFonts w:hint="eastAsia"/>
              </w:rPr>
              <w:t>性</w:t>
            </w:r>
            <w:r w:rsidR="00A92650">
              <w:rPr>
                <w:rFonts w:hint="eastAsia"/>
              </w:rPr>
              <w:t>別</w:t>
            </w:r>
            <w:r>
              <w:rPr>
                <w:rFonts w:hint="eastAsia"/>
              </w:rPr>
              <w:t>（任意）</w:t>
            </w:r>
          </w:p>
        </w:tc>
      </w:tr>
      <w:tr w:rsidR="00A92650" w:rsidTr="00BA68C5">
        <w:trPr>
          <w:gridAfter w:val="1"/>
          <w:wAfter w:w="1843" w:type="dxa"/>
          <w:trHeight w:val="750"/>
        </w:trPr>
        <w:tc>
          <w:tcPr>
            <w:tcW w:w="1359" w:type="dxa"/>
            <w:tcBorders>
              <w:top w:val="dashSmallGap" w:sz="4" w:space="0" w:color="auto"/>
            </w:tcBorders>
            <w:vAlign w:val="center"/>
          </w:tcPr>
          <w:p w:rsidR="00A92650" w:rsidRDefault="00A92650" w:rsidP="001A7B83">
            <w:pPr>
              <w:jc w:val="center"/>
            </w:pPr>
            <w:r w:rsidRPr="00201F26">
              <w:rPr>
                <w:rFonts w:hint="eastAsia"/>
                <w:spacing w:val="220"/>
                <w:kern w:val="0"/>
                <w:fitText w:val="880" w:id="1113856257"/>
              </w:rPr>
              <w:t>氏</w:t>
            </w:r>
            <w:r w:rsidRPr="00201F26">
              <w:rPr>
                <w:rFonts w:hint="eastAsia"/>
                <w:kern w:val="0"/>
                <w:fitText w:val="880" w:id="1113856257"/>
              </w:rPr>
              <w:t>名</w:t>
            </w:r>
          </w:p>
        </w:tc>
        <w:tc>
          <w:tcPr>
            <w:tcW w:w="4127" w:type="dxa"/>
            <w:tcBorders>
              <w:top w:val="dashSmallGap" w:sz="4" w:space="0" w:color="auto"/>
            </w:tcBorders>
          </w:tcPr>
          <w:p w:rsidR="00A92650" w:rsidRDefault="00A92650" w:rsidP="001A7B83"/>
        </w:tc>
        <w:tc>
          <w:tcPr>
            <w:tcW w:w="1417" w:type="dxa"/>
            <w:tcBorders>
              <w:top w:val="dashSmallGap" w:sz="4" w:space="0" w:color="auto"/>
            </w:tcBorders>
          </w:tcPr>
          <w:p w:rsidR="00A92650" w:rsidRDefault="00A92650" w:rsidP="001A7B83"/>
        </w:tc>
      </w:tr>
      <w:tr w:rsidR="00A92650" w:rsidTr="001A7B83">
        <w:trPr>
          <w:cantSplit/>
          <w:trHeight w:val="931"/>
        </w:trPr>
        <w:tc>
          <w:tcPr>
            <w:tcW w:w="1359" w:type="dxa"/>
            <w:vAlign w:val="center"/>
          </w:tcPr>
          <w:p w:rsidR="00A92650" w:rsidRDefault="00A92650" w:rsidP="001A7B83">
            <w:pPr>
              <w:jc w:val="center"/>
            </w:pPr>
            <w:r w:rsidRPr="00201F26">
              <w:rPr>
                <w:rFonts w:hint="eastAsia"/>
                <w:spacing w:val="220"/>
                <w:kern w:val="0"/>
                <w:fitText w:val="880" w:id="1113856258"/>
              </w:rPr>
              <w:t>住</w:t>
            </w:r>
            <w:r w:rsidRPr="00201F26">
              <w:rPr>
                <w:rFonts w:hint="eastAsia"/>
                <w:kern w:val="0"/>
                <w:fitText w:val="880" w:id="1113856258"/>
              </w:rPr>
              <w:t>所</w:t>
            </w:r>
          </w:p>
        </w:tc>
        <w:tc>
          <w:tcPr>
            <w:tcW w:w="7387" w:type="dxa"/>
            <w:gridSpan w:val="3"/>
          </w:tcPr>
          <w:p w:rsidR="00A92650" w:rsidRDefault="00A92650" w:rsidP="001A7B83">
            <w:r>
              <w:rPr>
                <w:rFonts w:hint="eastAsia"/>
              </w:rPr>
              <w:t>（〒　　　　－　　　　　　）</w:t>
            </w:r>
          </w:p>
        </w:tc>
      </w:tr>
    </w:tbl>
    <w:tbl>
      <w:tblPr>
        <w:tblStyle w:val="a5"/>
        <w:tblpPr w:leftFromText="142" w:rightFromText="142" w:vertAnchor="text" w:horzAnchor="page" w:tblpX="8713" w:tblpY="326"/>
        <w:tblW w:w="0" w:type="auto"/>
        <w:tblLook w:val="04A0" w:firstRow="1" w:lastRow="0" w:firstColumn="1" w:lastColumn="0" w:noHBand="0" w:noVBand="1"/>
      </w:tblPr>
      <w:tblGrid>
        <w:gridCol w:w="436"/>
        <w:gridCol w:w="1427"/>
      </w:tblGrid>
      <w:tr w:rsidR="003B0D07" w:rsidTr="003B0D07">
        <w:trPr>
          <w:trHeight w:val="1549"/>
        </w:trPr>
        <w:tc>
          <w:tcPr>
            <w:tcW w:w="436" w:type="dxa"/>
          </w:tcPr>
          <w:p w:rsidR="003B0D07" w:rsidRDefault="003B0D07" w:rsidP="003B0D07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受</w:t>
            </w:r>
          </w:p>
          <w:p w:rsidR="003B0D07" w:rsidRDefault="003B0D07" w:rsidP="003B0D07">
            <w:pPr>
              <w:tabs>
                <w:tab w:val="left" w:pos="35"/>
              </w:tabs>
              <w:spacing w:line="0" w:lineRule="atLeast"/>
            </w:pPr>
          </w:p>
          <w:p w:rsidR="003B0D07" w:rsidRDefault="003B0D07" w:rsidP="003B0D07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付</w:t>
            </w:r>
          </w:p>
          <w:p w:rsidR="003B0D07" w:rsidRDefault="003B0D07" w:rsidP="003B0D07">
            <w:pPr>
              <w:tabs>
                <w:tab w:val="left" w:pos="35"/>
              </w:tabs>
              <w:spacing w:line="0" w:lineRule="atLeast"/>
            </w:pPr>
          </w:p>
          <w:p w:rsidR="003B0D07" w:rsidRDefault="003B0D07" w:rsidP="003B0D07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印</w:t>
            </w:r>
          </w:p>
        </w:tc>
        <w:tc>
          <w:tcPr>
            <w:tcW w:w="1427" w:type="dxa"/>
          </w:tcPr>
          <w:p w:rsidR="003B0D07" w:rsidRDefault="003B0D07" w:rsidP="003B0D07">
            <w:pPr>
              <w:tabs>
                <w:tab w:val="left" w:pos="35"/>
              </w:tabs>
              <w:ind w:right="-1"/>
            </w:pPr>
          </w:p>
        </w:tc>
      </w:tr>
    </w:tbl>
    <w:p w:rsidR="00B66024" w:rsidRDefault="00B66024" w:rsidP="00B66024">
      <w:pPr>
        <w:tabs>
          <w:tab w:val="left" w:pos="35"/>
        </w:tabs>
        <w:ind w:right="-1"/>
      </w:pPr>
      <w:r>
        <w:rPr>
          <w:rFonts w:hint="eastAsia"/>
        </w:rPr>
        <w:t>※印欄は記入しないで下さい。</w:t>
      </w:r>
    </w:p>
    <w:p w:rsidR="003B0D07" w:rsidRDefault="009F400E" w:rsidP="00B66024">
      <w:pPr>
        <w:tabs>
          <w:tab w:val="left" w:pos="35"/>
        </w:tabs>
        <w:ind w:right="-1"/>
      </w:pPr>
      <w:r>
        <w:rPr>
          <w:rFonts w:ascii="ＭＳ 明朝" w:eastAsia="ＭＳ 明朝" w:hAnsi="ＭＳ 明朝" w:cs="ＭＳ 明朝" w:hint="eastAsia"/>
        </w:rPr>
        <w:t>※</w:t>
      </w:r>
      <w:r>
        <w:t>性別欄の記載は任意です。</w:t>
      </w:r>
    </w:p>
    <w:p w:rsidR="003B0D07" w:rsidRDefault="003B0D07" w:rsidP="00B66024">
      <w:pPr>
        <w:tabs>
          <w:tab w:val="left" w:pos="35"/>
        </w:tabs>
        <w:ind w:right="-1"/>
      </w:pPr>
    </w:p>
    <w:p w:rsidR="00C30EFB" w:rsidRDefault="00C30EFB" w:rsidP="00C30EFB">
      <w:pPr>
        <w:jc w:val="center"/>
        <w:rPr>
          <w:sz w:val="16"/>
        </w:rPr>
      </w:pPr>
      <w:r>
        <w:rPr>
          <w:rFonts w:hint="eastAsia"/>
          <w:sz w:val="16"/>
        </w:rPr>
        <w:t>－－－－－－－－－－－－－－－－</w:t>
      </w:r>
      <w:r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>（試験中は二つ折りにして机</w:t>
      </w:r>
      <w:r w:rsidR="003B0D07">
        <w:rPr>
          <w:rFonts w:hint="eastAsia"/>
          <w:sz w:val="16"/>
        </w:rPr>
        <w:t>の上に置くこと）　－－－－</w:t>
      </w:r>
    </w:p>
    <w:p w:rsidR="00DA230A" w:rsidRDefault="00DA230A" w:rsidP="00DA230A"/>
    <w:p w:rsidR="00C232ED" w:rsidRDefault="00C232ED" w:rsidP="00DA230A"/>
    <w:p w:rsidR="00947545" w:rsidRPr="00D32B1A" w:rsidRDefault="00947545" w:rsidP="00DA230A"/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DA230A" w:rsidTr="001A7B83">
        <w:trPr>
          <w:trHeight w:val="4124"/>
        </w:trPr>
        <w:tc>
          <w:tcPr>
            <w:tcW w:w="8888" w:type="dxa"/>
            <w:vAlign w:val="center"/>
          </w:tcPr>
          <w:p w:rsidR="00DA230A" w:rsidRPr="00567D12" w:rsidRDefault="00FB0A9C" w:rsidP="001A7B83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≪試験</w:t>
            </w:r>
            <w:r w:rsidRPr="00567D12">
              <w:rPr>
                <w:rFonts w:hint="eastAsia"/>
                <w:sz w:val="32"/>
              </w:rPr>
              <w:t>の日時及び</w:t>
            </w:r>
            <w:r>
              <w:rPr>
                <w:rFonts w:hint="eastAsia"/>
                <w:sz w:val="32"/>
              </w:rPr>
              <w:t>会場等≫</w:t>
            </w:r>
          </w:p>
          <w:p w:rsidR="00DA230A" w:rsidRPr="009E7614" w:rsidRDefault="00341FDE" w:rsidP="001A7B83">
            <w:pPr>
              <w:ind w:firstLineChars="50" w:firstLine="110"/>
              <w:rPr>
                <w:rFonts w:ascii="ＭＳ Ｐゴシック" w:hAnsi="ＭＳ Ｐゴシック"/>
                <w:sz w:val="32"/>
              </w:rPr>
            </w:pPr>
            <w:r w:rsidRPr="009E7614">
              <w:rPr>
                <w:rFonts w:ascii="ＭＳ Ｐゴシック" w:hAnsi="ＭＳ Ｐゴシック" w:hint="eastAsia"/>
                <w:bdr w:val="single" w:sz="4" w:space="0" w:color="auto"/>
              </w:rPr>
              <w:t>日</w:t>
            </w:r>
            <w:r w:rsidR="007265FC">
              <w:rPr>
                <w:rFonts w:ascii="ＭＳ Ｐゴシック" w:hAnsi="ＭＳ Ｐゴシック" w:hint="eastAsia"/>
                <w:bdr w:val="single" w:sz="4" w:space="0" w:color="auto"/>
              </w:rPr>
              <w:t xml:space="preserve">　　</w:t>
            </w:r>
            <w:r w:rsidRPr="009E7614">
              <w:rPr>
                <w:rFonts w:ascii="ＭＳ Ｐゴシック" w:hAnsi="ＭＳ Ｐゴシック" w:hint="eastAsia"/>
                <w:bdr w:val="single" w:sz="4" w:space="0" w:color="auto"/>
              </w:rPr>
              <w:t>時</w:t>
            </w:r>
            <w:r w:rsidRPr="009E7614">
              <w:rPr>
                <w:rFonts w:ascii="ＭＳ Ｐゴシック" w:hAnsi="ＭＳ Ｐゴシック" w:hint="eastAsia"/>
              </w:rPr>
              <w:t xml:space="preserve">　　</w:t>
            </w:r>
            <w:r w:rsidR="00C232ED" w:rsidRPr="009E7614">
              <w:rPr>
                <w:rFonts w:ascii="ＭＳ Ｐゴシック" w:hAnsi="ＭＳ Ｐゴシック" w:hint="eastAsia"/>
                <w:u w:val="thick"/>
              </w:rPr>
              <w:t>令和</w:t>
            </w:r>
            <w:r w:rsidR="008E5EEF">
              <w:rPr>
                <w:rFonts w:ascii="ＭＳ Ｐゴシック" w:hAnsi="ＭＳ Ｐゴシック" w:hint="eastAsia"/>
                <w:u w:val="thick"/>
              </w:rPr>
              <w:t>８</w:t>
            </w:r>
            <w:r w:rsidR="00045F62" w:rsidRPr="009E7614">
              <w:rPr>
                <w:rFonts w:ascii="ＭＳ Ｐゴシック" w:hAnsi="ＭＳ Ｐゴシック" w:hint="eastAsia"/>
                <w:u w:val="thick"/>
              </w:rPr>
              <w:t>年</w:t>
            </w:r>
            <w:r w:rsidR="004E1736">
              <w:rPr>
                <w:rFonts w:ascii="ＭＳ Ｐゴシック" w:hAnsi="ＭＳ Ｐゴシック" w:hint="eastAsia"/>
                <w:u w:val="thick"/>
              </w:rPr>
              <w:t>１</w:t>
            </w:r>
            <w:r w:rsidR="00045F62" w:rsidRPr="009E7614">
              <w:rPr>
                <w:rFonts w:ascii="ＭＳ Ｐゴシック" w:hAnsi="ＭＳ Ｐゴシック" w:hint="eastAsia"/>
                <w:u w:val="thick"/>
              </w:rPr>
              <w:t>月</w:t>
            </w:r>
            <w:r w:rsidR="004E1736">
              <w:rPr>
                <w:rFonts w:ascii="ＭＳ Ｐゴシック" w:hAnsi="ＭＳ Ｐゴシック" w:hint="eastAsia"/>
                <w:u w:val="thick"/>
              </w:rPr>
              <w:t>２</w:t>
            </w:r>
            <w:r w:rsidR="008E5EEF">
              <w:rPr>
                <w:rFonts w:ascii="ＭＳ Ｐゴシック" w:hAnsi="ＭＳ Ｐゴシック" w:hint="eastAsia"/>
                <w:u w:val="thick"/>
              </w:rPr>
              <w:t>５</w:t>
            </w:r>
            <w:r w:rsidR="00045F62" w:rsidRPr="009E7614">
              <w:rPr>
                <w:rFonts w:ascii="ＭＳ Ｐゴシック" w:hAnsi="ＭＳ Ｐゴシック" w:hint="eastAsia"/>
                <w:u w:val="thick"/>
              </w:rPr>
              <w:t>日（</w:t>
            </w:r>
            <w:r w:rsidR="007265FC">
              <w:rPr>
                <w:rFonts w:ascii="ＭＳ Ｐゴシック" w:hAnsi="ＭＳ Ｐゴシック" w:hint="eastAsia"/>
                <w:u w:val="thick"/>
              </w:rPr>
              <w:t>日</w:t>
            </w:r>
            <w:r w:rsidR="00045F62" w:rsidRPr="009E7614">
              <w:rPr>
                <w:rFonts w:ascii="ＭＳ Ｐゴシック" w:hAnsi="ＭＳ Ｐゴシック" w:hint="eastAsia"/>
                <w:u w:val="thick"/>
              </w:rPr>
              <w:t xml:space="preserve">）　</w:t>
            </w:r>
            <w:r w:rsidR="00DA230A" w:rsidRPr="009E7614">
              <w:rPr>
                <w:rFonts w:ascii="ＭＳ Ｐゴシック" w:hAnsi="ＭＳ Ｐゴシック" w:hint="eastAsia"/>
                <w:u w:val="thick"/>
              </w:rPr>
              <w:t xml:space="preserve"> 受   付  </w:t>
            </w:r>
            <w:r w:rsidR="009E7614" w:rsidRPr="009E7614">
              <w:rPr>
                <w:rFonts w:ascii="ＭＳ Ｐゴシック" w:hAnsi="ＭＳ Ｐゴシック" w:hint="eastAsia"/>
                <w:u w:val="thick"/>
              </w:rPr>
              <w:t xml:space="preserve"> </w:t>
            </w:r>
            <w:r w:rsidR="006D1661" w:rsidRPr="006D1661">
              <w:rPr>
                <w:rFonts w:ascii="ＭＳ Ｐゴシック" w:hAnsi="ＭＳ Ｐゴシック" w:hint="eastAsia"/>
                <w:u w:val="thick"/>
              </w:rPr>
              <w:t>午</w:t>
            </w:r>
            <w:r w:rsidR="008E5EEF">
              <w:rPr>
                <w:rFonts w:ascii="ＭＳ Ｐゴシック" w:hAnsi="ＭＳ Ｐゴシック" w:hint="eastAsia"/>
                <w:u w:val="thick"/>
              </w:rPr>
              <w:t>後１</w:t>
            </w:r>
            <w:r w:rsidR="006D1661" w:rsidRPr="006D1661">
              <w:rPr>
                <w:rFonts w:ascii="ＭＳ Ｐゴシック" w:hAnsi="ＭＳ Ｐゴシック" w:hint="eastAsia"/>
                <w:u w:val="thick"/>
              </w:rPr>
              <w:t>時</w:t>
            </w:r>
            <w:r w:rsidR="007265FC">
              <w:rPr>
                <w:rFonts w:ascii="ＭＳ Ｐゴシック" w:hAnsi="ＭＳ Ｐゴシック" w:hint="eastAsia"/>
                <w:u w:val="thick"/>
              </w:rPr>
              <w:t>４</w:t>
            </w:r>
            <w:r w:rsidR="004E1736">
              <w:rPr>
                <w:rFonts w:ascii="ＭＳ Ｐゴシック" w:hAnsi="ＭＳ Ｐゴシック" w:hint="eastAsia"/>
                <w:u w:val="thick"/>
              </w:rPr>
              <w:t>０</w:t>
            </w:r>
            <w:r w:rsidR="006D1661" w:rsidRPr="006D1661">
              <w:rPr>
                <w:rFonts w:ascii="ＭＳ Ｐゴシック" w:hAnsi="ＭＳ Ｐゴシック" w:hint="eastAsia"/>
                <w:u w:val="thick"/>
              </w:rPr>
              <w:t>分～</w:t>
            </w:r>
          </w:p>
          <w:p w:rsidR="00DA230A" w:rsidRPr="009E7614" w:rsidRDefault="00DA230A" w:rsidP="003C61D9">
            <w:pPr>
              <w:ind w:firstLineChars="1500" w:firstLine="3300"/>
              <w:rPr>
                <w:rFonts w:ascii="ＭＳ Ｐゴシック" w:hAnsi="ＭＳ Ｐゴシック"/>
              </w:rPr>
            </w:pPr>
            <w:r w:rsidRPr="009E7614">
              <w:rPr>
                <w:rFonts w:ascii="ＭＳ Ｐゴシック" w:hAnsi="ＭＳ Ｐゴシック" w:hint="eastAsia"/>
              </w:rPr>
              <w:t xml:space="preserve">試験開始　</w:t>
            </w:r>
            <w:r w:rsidR="00B233C2" w:rsidRPr="009E7614">
              <w:rPr>
                <w:rFonts w:ascii="ＭＳ Ｐゴシック" w:hAnsi="ＭＳ Ｐゴシック" w:hint="eastAsia"/>
              </w:rPr>
              <w:t xml:space="preserve"> </w:t>
            </w:r>
            <w:r w:rsidR="00971DDD">
              <w:rPr>
                <w:rFonts w:ascii="ＭＳ Ｐゴシック" w:hAnsi="ＭＳ Ｐゴシック" w:hint="eastAsia"/>
              </w:rPr>
              <w:t>午</w:t>
            </w:r>
            <w:r w:rsidR="008E5EEF">
              <w:rPr>
                <w:rFonts w:ascii="ＭＳ Ｐゴシック" w:hAnsi="ＭＳ Ｐゴシック" w:hint="eastAsia"/>
              </w:rPr>
              <w:t>後２</w:t>
            </w:r>
            <w:r w:rsidRPr="009E7614">
              <w:rPr>
                <w:rFonts w:ascii="ＭＳ Ｐゴシック" w:hAnsi="ＭＳ Ｐゴシック" w:hint="eastAsia"/>
              </w:rPr>
              <w:t>時</w:t>
            </w:r>
            <w:r w:rsidR="007265FC">
              <w:rPr>
                <w:rFonts w:ascii="ＭＳ Ｐゴシック" w:hAnsi="ＭＳ Ｐゴシック" w:hint="eastAsia"/>
              </w:rPr>
              <w:t>０</w:t>
            </w:r>
            <w:r w:rsidR="006D1661">
              <w:rPr>
                <w:rFonts w:ascii="ＭＳ Ｐゴシック" w:hAnsi="ＭＳ Ｐゴシック" w:hint="eastAsia"/>
              </w:rPr>
              <w:t>０</w:t>
            </w:r>
            <w:r w:rsidRPr="009E7614">
              <w:rPr>
                <w:rFonts w:ascii="ＭＳ Ｐゴシック" w:hAnsi="ＭＳ Ｐゴシック" w:hint="eastAsia"/>
              </w:rPr>
              <w:t>分</w:t>
            </w:r>
          </w:p>
          <w:p w:rsidR="00DA230A" w:rsidRDefault="00341FDE" w:rsidP="003C37C9">
            <w:pPr>
              <w:ind w:firstLineChars="50" w:firstLine="110"/>
            </w:pP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会</w:t>
            </w:r>
            <w:r w:rsidR="007265FC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 xml:space="preserve">　　</w:t>
            </w: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場</w:t>
            </w:r>
            <w:r w:rsidRPr="009E7614"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 w:rsidR="004E1736">
              <w:rPr>
                <w:rFonts w:ascii="ＭＳ Ｐゴシック" w:hAnsi="ＭＳ Ｐゴシック" w:hint="eastAsia"/>
                <w:szCs w:val="21"/>
              </w:rPr>
              <w:t>泉南市埋蔵文化財センター</w:t>
            </w:r>
            <w:r w:rsidR="00A02118">
              <w:rPr>
                <w:rFonts w:hint="eastAsia"/>
              </w:rPr>
              <w:t xml:space="preserve"> </w:t>
            </w:r>
            <w:r w:rsidR="003C37C9">
              <w:rPr>
                <w:rFonts w:hint="eastAsia"/>
              </w:rPr>
              <w:t>（住所：</w:t>
            </w:r>
            <w:r w:rsidR="006C3C2C" w:rsidRPr="00906C96">
              <w:rPr>
                <w:rFonts w:hint="eastAsia"/>
              </w:rPr>
              <w:t>泉南市</w:t>
            </w:r>
            <w:r w:rsidR="004E1736">
              <w:rPr>
                <w:rFonts w:hint="eastAsia"/>
              </w:rPr>
              <w:t>信達大苗代</w:t>
            </w:r>
            <w:r w:rsidR="001D1363">
              <w:rPr>
                <w:rFonts w:hint="eastAsia"/>
              </w:rPr>
              <w:t>３７４－４</w:t>
            </w:r>
            <w:r w:rsidR="003C37C9">
              <w:rPr>
                <w:rFonts w:hint="eastAsia"/>
              </w:rPr>
              <w:t>）</w:t>
            </w:r>
            <w:r w:rsidR="004E1736">
              <w:rPr>
                <w:rFonts w:hint="eastAsia"/>
              </w:rPr>
              <w:t xml:space="preserve">　</w:t>
            </w:r>
          </w:p>
          <w:p w:rsidR="00341FDE" w:rsidRPr="009E7614" w:rsidRDefault="00A02118" w:rsidP="004E1736">
            <w:pPr>
              <w:ind w:firstLineChars="50" w:firstLine="110"/>
              <w:rPr>
                <w:rFonts w:ascii="ＭＳ Ｐゴシック" w:hAnsi="ＭＳ Ｐゴシック"/>
              </w:rPr>
            </w:pPr>
            <w:r>
              <w:rPr>
                <w:rFonts w:hint="eastAsia"/>
              </w:rPr>
              <w:t xml:space="preserve">　　　　　　　</w:t>
            </w:r>
            <w:r w:rsidR="001D1363">
              <w:rPr>
                <w:rFonts w:hint="eastAsia"/>
              </w:rPr>
              <w:t>講堂兼視聴覚室（２階）</w:t>
            </w:r>
          </w:p>
          <w:p w:rsidR="00341FDE" w:rsidRPr="009E7614" w:rsidRDefault="00341FDE" w:rsidP="001A7B83">
            <w:pPr>
              <w:ind w:leftChars="50" w:left="660" w:hangingChars="250" w:hanging="550"/>
              <w:rPr>
                <w:rFonts w:ascii="ＭＳ Ｐゴシック" w:hAnsi="ＭＳ Ｐゴシック"/>
              </w:rPr>
            </w:pP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注意事項</w:t>
            </w:r>
          </w:p>
          <w:p w:rsidR="00DA230A" w:rsidRPr="00C171D2" w:rsidRDefault="00DA230A" w:rsidP="00DF34B7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C171D2">
              <w:rPr>
                <w:rFonts w:ascii="ＭＳ Ｐゴシック" w:hAnsi="ＭＳ Ｐゴシック" w:hint="eastAsia"/>
              </w:rPr>
              <w:t>◆　受験票、筆記用具（</w:t>
            </w:r>
            <w:r w:rsidR="00937128" w:rsidRPr="00937128">
              <w:rPr>
                <w:rFonts w:ascii="ＭＳ Ｐゴシック" w:hAnsi="ＭＳ Ｐゴシック" w:hint="eastAsia"/>
              </w:rPr>
              <w:t>鉛筆・消しゴム等</w:t>
            </w:r>
            <w:r w:rsidRPr="00C171D2">
              <w:rPr>
                <w:rFonts w:ascii="ＭＳ Ｐゴシック" w:hAnsi="ＭＳ Ｐゴシック" w:hint="eastAsia"/>
              </w:rPr>
              <w:t>）を持参してください。</w:t>
            </w:r>
          </w:p>
          <w:p w:rsidR="00341FDE" w:rsidRDefault="00DA230A" w:rsidP="00DF34B7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C171D2">
              <w:rPr>
                <w:rFonts w:ascii="ＭＳ Ｐゴシック" w:hAnsi="ＭＳ Ｐゴシック" w:hint="eastAsia"/>
              </w:rPr>
              <w:t>◆　試験会場は禁煙です。</w:t>
            </w:r>
          </w:p>
          <w:p w:rsidR="00341FDE" w:rsidRDefault="00341FDE" w:rsidP="00DF34B7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341FDE">
              <w:rPr>
                <w:rFonts w:ascii="ＭＳ Ｐゴシック" w:hAnsi="ＭＳ Ｐゴシック" w:hint="eastAsia"/>
              </w:rPr>
              <w:t>◆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341FDE">
              <w:rPr>
                <w:rFonts w:ascii="ＭＳ Ｐゴシック" w:hAnsi="ＭＳ Ｐゴシック" w:hint="eastAsia"/>
              </w:rPr>
              <w:t>試験時間中、携帯電話などの通信機器の使用を禁止します。</w:t>
            </w:r>
          </w:p>
          <w:p w:rsidR="00DA230A" w:rsidRPr="00947545" w:rsidRDefault="00341FDE" w:rsidP="00341FDE">
            <w:pPr>
              <w:ind w:leftChars="250" w:left="550" w:firstLineChars="100" w:firstLine="2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</w:t>
            </w:r>
            <w:r w:rsidRPr="00341FDE">
              <w:rPr>
                <w:rFonts w:ascii="ＭＳ Ｐゴシック" w:hAnsi="ＭＳ Ｐゴシック" w:hint="eastAsia"/>
              </w:rPr>
              <w:t>電</w:t>
            </w:r>
            <w:r w:rsidRPr="00947545">
              <w:rPr>
                <w:rFonts w:ascii="ＭＳ Ｐゴシック" w:hAnsi="ＭＳ Ｐゴシック" w:hint="eastAsia"/>
              </w:rPr>
              <w:t>源を切るか、マナーモードにしてカバンの中にしまってください。）</w:t>
            </w:r>
          </w:p>
          <w:p w:rsidR="00DA230A" w:rsidRPr="00947545" w:rsidRDefault="00DA230A" w:rsidP="004E1736">
            <w:pPr>
              <w:ind w:leftChars="150" w:left="660" w:rightChars="63" w:right="139" w:hangingChars="150" w:hanging="330"/>
              <w:rPr>
                <w:rFonts w:ascii="ＭＳ Ｐゴシック" w:hAnsi="ＭＳ Ｐゴシック"/>
              </w:rPr>
            </w:pPr>
            <w:r w:rsidRPr="00947545">
              <w:rPr>
                <w:rFonts w:ascii="ＭＳ Ｐゴシック" w:hAnsi="ＭＳ Ｐゴシック" w:hint="eastAsia"/>
              </w:rPr>
              <w:t xml:space="preserve">◆　</w:t>
            </w:r>
            <w:r w:rsidR="00947545" w:rsidRPr="00947545">
              <w:rPr>
                <w:rFonts w:hint="eastAsia"/>
              </w:rPr>
              <w:t>試験会場の駐車場は、駐車台数に限りがありますので、できるだけ公共の交通手段をご利用ください。）</w:t>
            </w:r>
          </w:p>
          <w:p w:rsidR="00DA230A" w:rsidRPr="00BA5E3F" w:rsidRDefault="00DA230A" w:rsidP="00341FDE">
            <w:pPr>
              <w:ind w:firstLineChars="150" w:firstLine="330"/>
            </w:pPr>
            <w:r w:rsidRPr="00947545">
              <w:rPr>
                <w:rFonts w:ascii="ＭＳ Ｐゴシック" w:hAnsi="ＭＳ Ｐゴシック" w:hint="eastAsia"/>
              </w:rPr>
              <w:t>◆</w:t>
            </w:r>
            <w:r w:rsidRPr="00947545">
              <w:rPr>
                <w:rFonts w:ascii="ＭＳ Ｐゴシック" w:hAnsi="ＭＳ Ｐゴシック" w:hint="eastAsia"/>
                <w:szCs w:val="21"/>
              </w:rPr>
              <w:t xml:space="preserve">　</w:t>
            </w:r>
            <w:r w:rsidRPr="00947545">
              <w:rPr>
                <w:rFonts w:ascii="ＭＳ Ｐゴシック" w:hAnsi="ＭＳ Ｐゴシック" w:hint="eastAsia"/>
              </w:rPr>
              <w:t>試験時に、本受験票を回収します。</w:t>
            </w:r>
          </w:p>
        </w:tc>
      </w:tr>
    </w:tbl>
    <w:p w:rsidR="00341FDE" w:rsidRDefault="00DA230A" w:rsidP="00341FDE">
      <w:pPr>
        <w:ind w:leftChars="150" w:left="550" w:hangingChars="100" w:hanging="220"/>
      </w:pPr>
      <w:r>
        <w:rPr>
          <w:rFonts w:hint="eastAsia"/>
        </w:rPr>
        <w:t>※試験会場では係員の指示に従って行動</w:t>
      </w:r>
      <w:r w:rsidR="009434D4">
        <w:rPr>
          <w:rFonts w:hint="eastAsia"/>
        </w:rPr>
        <w:t>してください</w:t>
      </w:r>
      <w:r>
        <w:rPr>
          <w:rFonts w:hint="eastAsia"/>
        </w:rPr>
        <w:t>。</w:t>
      </w:r>
    </w:p>
    <w:p w:rsidR="00DA3AD9" w:rsidRPr="00FD6F60" w:rsidRDefault="00DA230A" w:rsidP="00341FDE">
      <w:pPr>
        <w:ind w:leftChars="250" w:left="550"/>
      </w:pPr>
      <w:r>
        <w:rPr>
          <w:rFonts w:hint="eastAsia"/>
        </w:rPr>
        <w:t>係員の指示に従わない者又は不正行為があった者には、退場を命</w:t>
      </w:r>
      <w:r w:rsidR="009434D4">
        <w:rPr>
          <w:rFonts w:hint="eastAsia"/>
        </w:rPr>
        <w:t>じます</w:t>
      </w:r>
      <w:r>
        <w:rPr>
          <w:rFonts w:hint="eastAsia"/>
        </w:rPr>
        <w:t>。</w:t>
      </w:r>
    </w:p>
    <w:sectPr w:rsidR="00DA3AD9" w:rsidRPr="00FD6F60" w:rsidSect="00A41911"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12" w:rsidRDefault="00390712" w:rsidP="00D3229A">
      <w:r>
        <w:separator/>
      </w:r>
    </w:p>
  </w:endnote>
  <w:endnote w:type="continuationSeparator" w:id="0">
    <w:p w:rsidR="00390712" w:rsidRDefault="00390712" w:rsidP="00D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12" w:rsidRDefault="00390712" w:rsidP="00D3229A">
      <w:r>
        <w:separator/>
      </w:r>
    </w:p>
  </w:footnote>
  <w:footnote w:type="continuationSeparator" w:id="0">
    <w:p w:rsidR="00390712" w:rsidRDefault="00390712" w:rsidP="00D3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7F"/>
    <w:multiLevelType w:val="hybridMultilevel"/>
    <w:tmpl w:val="71822438"/>
    <w:lvl w:ilvl="0" w:tplc="50FAF0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83039"/>
    <w:multiLevelType w:val="hybridMultilevel"/>
    <w:tmpl w:val="E0AE0C04"/>
    <w:lvl w:ilvl="0" w:tplc="D360AB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FA3193"/>
    <w:multiLevelType w:val="hybridMultilevel"/>
    <w:tmpl w:val="1278CE40"/>
    <w:lvl w:ilvl="0" w:tplc="405EC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B4855"/>
    <w:multiLevelType w:val="hybridMultilevel"/>
    <w:tmpl w:val="DCA683B4"/>
    <w:lvl w:ilvl="0" w:tplc="3E74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17BBC"/>
    <w:multiLevelType w:val="hybridMultilevel"/>
    <w:tmpl w:val="CE787944"/>
    <w:lvl w:ilvl="0" w:tplc="F8F2D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25747C"/>
    <w:multiLevelType w:val="hybridMultilevel"/>
    <w:tmpl w:val="C914AB7C"/>
    <w:lvl w:ilvl="0" w:tplc="40461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E614B"/>
    <w:multiLevelType w:val="hybridMultilevel"/>
    <w:tmpl w:val="3FAE662C"/>
    <w:lvl w:ilvl="0" w:tplc="5E484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D6946"/>
    <w:multiLevelType w:val="hybridMultilevel"/>
    <w:tmpl w:val="FEB04D92"/>
    <w:lvl w:ilvl="0" w:tplc="AB0A228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D3C6F"/>
    <w:multiLevelType w:val="hybridMultilevel"/>
    <w:tmpl w:val="F474A680"/>
    <w:lvl w:ilvl="0" w:tplc="5646187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93FD6"/>
    <w:multiLevelType w:val="hybridMultilevel"/>
    <w:tmpl w:val="6F3602EA"/>
    <w:lvl w:ilvl="0" w:tplc="3FDEA402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ascii="Century" w:eastAsia="ＭＳ Ｐゴシック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9E0DAF"/>
    <w:multiLevelType w:val="hybridMultilevel"/>
    <w:tmpl w:val="E11A3778"/>
    <w:lvl w:ilvl="0" w:tplc="E68E61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425B5"/>
    <w:multiLevelType w:val="hybridMultilevel"/>
    <w:tmpl w:val="1C902460"/>
    <w:lvl w:ilvl="0" w:tplc="623AC2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AF6671"/>
    <w:multiLevelType w:val="hybridMultilevel"/>
    <w:tmpl w:val="39EA1A00"/>
    <w:lvl w:ilvl="0" w:tplc="05B2D7B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44A38"/>
    <w:multiLevelType w:val="hybridMultilevel"/>
    <w:tmpl w:val="B33A4E32"/>
    <w:lvl w:ilvl="0" w:tplc="5FB62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C8300E"/>
    <w:multiLevelType w:val="hybridMultilevel"/>
    <w:tmpl w:val="E822DF0A"/>
    <w:lvl w:ilvl="0" w:tplc="A06AB4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302F25"/>
    <w:multiLevelType w:val="hybridMultilevel"/>
    <w:tmpl w:val="E5C6A26E"/>
    <w:lvl w:ilvl="0" w:tplc="3960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7E1FF3"/>
    <w:multiLevelType w:val="hybridMultilevel"/>
    <w:tmpl w:val="D84EE7D8"/>
    <w:lvl w:ilvl="0" w:tplc="DE48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B0DA1"/>
    <w:multiLevelType w:val="hybridMultilevel"/>
    <w:tmpl w:val="DBAAA3B6"/>
    <w:lvl w:ilvl="0" w:tplc="CFA0B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7958A0"/>
    <w:multiLevelType w:val="hybridMultilevel"/>
    <w:tmpl w:val="27660268"/>
    <w:lvl w:ilvl="0" w:tplc="F0848A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5424C4"/>
    <w:multiLevelType w:val="hybridMultilevel"/>
    <w:tmpl w:val="E530EBEC"/>
    <w:lvl w:ilvl="0" w:tplc="7F3491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02F34"/>
    <w:multiLevelType w:val="hybridMultilevel"/>
    <w:tmpl w:val="F76A3780"/>
    <w:lvl w:ilvl="0" w:tplc="A90A60F4">
      <w:start w:val="1"/>
      <w:numFmt w:val="decimalEnclosedCircle"/>
      <w:lvlText w:val="%1"/>
      <w:lvlJc w:val="left"/>
      <w:pPr>
        <w:ind w:left="580" w:hanging="360"/>
      </w:pPr>
      <w:rPr>
        <w:rFonts w:ascii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301310C"/>
    <w:multiLevelType w:val="hybridMultilevel"/>
    <w:tmpl w:val="2F204C54"/>
    <w:lvl w:ilvl="0" w:tplc="839C57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5C610AB"/>
    <w:multiLevelType w:val="hybridMultilevel"/>
    <w:tmpl w:val="1B9A3E7E"/>
    <w:lvl w:ilvl="0" w:tplc="4100EA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1"/>
  </w:num>
  <w:num w:numId="12">
    <w:abstractNumId w:val="5"/>
  </w:num>
  <w:num w:numId="13">
    <w:abstractNumId w:val="15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2"/>
  </w:num>
  <w:num w:numId="19">
    <w:abstractNumId w:val="18"/>
  </w:num>
  <w:num w:numId="20">
    <w:abstractNumId w:val="22"/>
  </w:num>
  <w:num w:numId="21">
    <w:abstractNumId w:val="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46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F7"/>
    <w:rsid w:val="000015BE"/>
    <w:rsid w:val="00003694"/>
    <w:rsid w:val="000039F2"/>
    <w:rsid w:val="00011CAA"/>
    <w:rsid w:val="000129AD"/>
    <w:rsid w:val="0001510E"/>
    <w:rsid w:val="00016DAB"/>
    <w:rsid w:val="00020FD9"/>
    <w:rsid w:val="00021819"/>
    <w:rsid w:val="00024E2B"/>
    <w:rsid w:val="00025206"/>
    <w:rsid w:val="00027B85"/>
    <w:rsid w:val="00032371"/>
    <w:rsid w:val="000345F7"/>
    <w:rsid w:val="00035908"/>
    <w:rsid w:val="00035F43"/>
    <w:rsid w:val="0004505F"/>
    <w:rsid w:val="00045F62"/>
    <w:rsid w:val="000476D3"/>
    <w:rsid w:val="00047866"/>
    <w:rsid w:val="00047AED"/>
    <w:rsid w:val="000512EC"/>
    <w:rsid w:val="0006642A"/>
    <w:rsid w:val="00066F5E"/>
    <w:rsid w:val="00071859"/>
    <w:rsid w:val="0007317E"/>
    <w:rsid w:val="00073282"/>
    <w:rsid w:val="00077F90"/>
    <w:rsid w:val="00083D0E"/>
    <w:rsid w:val="00084948"/>
    <w:rsid w:val="00093D45"/>
    <w:rsid w:val="00093DEA"/>
    <w:rsid w:val="00095E47"/>
    <w:rsid w:val="00097B4D"/>
    <w:rsid w:val="000A0D95"/>
    <w:rsid w:val="000A5C09"/>
    <w:rsid w:val="000B1BCC"/>
    <w:rsid w:val="000B43CA"/>
    <w:rsid w:val="000B5887"/>
    <w:rsid w:val="000C164D"/>
    <w:rsid w:val="000D0368"/>
    <w:rsid w:val="000D23CE"/>
    <w:rsid w:val="000E21B4"/>
    <w:rsid w:val="000F05AC"/>
    <w:rsid w:val="000F4301"/>
    <w:rsid w:val="000F51D0"/>
    <w:rsid w:val="000F6085"/>
    <w:rsid w:val="001000D1"/>
    <w:rsid w:val="00100486"/>
    <w:rsid w:val="00107640"/>
    <w:rsid w:val="001119B0"/>
    <w:rsid w:val="00111E3C"/>
    <w:rsid w:val="00112871"/>
    <w:rsid w:val="001148A7"/>
    <w:rsid w:val="00115F46"/>
    <w:rsid w:val="00125A25"/>
    <w:rsid w:val="00125D18"/>
    <w:rsid w:val="00125DFA"/>
    <w:rsid w:val="00126FCE"/>
    <w:rsid w:val="001270F5"/>
    <w:rsid w:val="00131574"/>
    <w:rsid w:val="001327C3"/>
    <w:rsid w:val="00133162"/>
    <w:rsid w:val="00134CA9"/>
    <w:rsid w:val="00137BAE"/>
    <w:rsid w:val="00142275"/>
    <w:rsid w:val="00144550"/>
    <w:rsid w:val="00144E98"/>
    <w:rsid w:val="00146971"/>
    <w:rsid w:val="00146D7F"/>
    <w:rsid w:val="00150BDA"/>
    <w:rsid w:val="00151B2A"/>
    <w:rsid w:val="0015611F"/>
    <w:rsid w:val="00156FE8"/>
    <w:rsid w:val="001636F3"/>
    <w:rsid w:val="00163F42"/>
    <w:rsid w:val="00164C4E"/>
    <w:rsid w:val="00171094"/>
    <w:rsid w:val="00177877"/>
    <w:rsid w:val="0018277C"/>
    <w:rsid w:val="0018467E"/>
    <w:rsid w:val="00193CD7"/>
    <w:rsid w:val="00195880"/>
    <w:rsid w:val="00195E84"/>
    <w:rsid w:val="001A7B83"/>
    <w:rsid w:val="001B240A"/>
    <w:rsid w:val="001C5AF0"/>
    <w:rsid w:val="001D1363"/>
    <w:rsid w:val="001D260C"/>
    <w:rsid w:val="001D5A63"/>
    <w:rsid w:val="001E1B05"/>
    <w:rsid w:val="001E4606"/>
    <w:rsid w:val="001F3983"/>
    <w:rsid w:val="001F58A7"/>
    <w:rsid w:val="00201F26"/>
    <w:rsid w:val="002039BF"/>
    <w:rsid w:val="00206C06"/>
    <w:rsid w:val="0021026E"/>
    <w:rsid w:val="00210E05"/>
    <w:rsid w:val="002138B8"/>
    <w:rsid w:val="00213985"/>
    <w:rsid w:val="00213F64"/>
    <w:rsid w:val="0021498A"/>
    <w:rsid w:val="00220112"/>
    <w:rsid w:val="0022172B"/>
    <w:rsid w:val="00230CF1"/>
    <w:rsid w:val="00233DE8"/>
    <w:rsid w:val="00234654"/>
    <w:rsid w:val="0023552A"/>
    <w:rsid w:val="00236AA1"/>
    <w:rsid w:val="0024035C"/>
    <w:rsid w:val="00240EBB"/>
    <w:rsid w:val="00241E34"/>
    <w:rsid w:val="00242650"/>
    <w:rsid w:val="00243D95"/>
    <w:rsid w:val="00243F4F"/>
    <w:rsid w:val="0025177D"/>
    <w:rsid w:val="002555C0"/>
    <w:rsid w:val="0025579F"/>
    <w:rsid w:val="00256999"/>
    <w:rsid w:val="00260062"/>
    <w:rsid w:val="00261101"/>
    <w:rsid w:val="00264FE5"/>
    <w:rsid w:val="00265012"/>
    <w:rsid w:val="00266B5D"/>
    <w:rsid w:val="0027127B"/>
    <w:rsid w:val="002727F7"/>
    <w:rsid w:val="00274B9A"/>
    <w:rsid w:val="00277381"/>
    <w:rsid w:val="002804CE"/>
    <w:rsid w:val="002872B2"/>
    <w:rsid w:val="0029073E"/>
    <w:rsid w:val="00293DD2"/>
    <w:rsid w:val="00297D6F"/>
    <w:rsid w:val="002A0CB8"/>
    <w:rsid w:val="002A41F7"/>
    <w:rsid w:val="002A4539"/>
    <w:rsid w:val="002A65DA"/>
    <w:rsid w:val="002B56F7"/>
    <w:rsid w:val="002C0999"/>
    <w:rsid w:val="002C501B"/>
    <w:rsid w:val="002C563E"/>
    <w:rsid w:val="002C680E"/>
    <w:rsid w:val="002D033F"/>
    <w:rsid w:val="002D1E15"/>
    <w:rsid w:val="002D4F38"/>
    <w:rsid w:val="002E0719"/>
    <w:rsid w:val="002E29E9"/>
    <w:rsid w:val="002E53A5"/>
    <w:rsid w:val="002E5F40"/>
    <w:rsid w:val="002E6814"/>
    <w:rsid w:val="002F01FE"/>
    <w:rsid w:val="002F18C8"/>
    <w:rsid w:val="002F1B99"/>
    <w:rsid w:val="00301988"/>
    <w:rsid w:val="003028E0"/>
    <w:rsid w:val="003030E3"/>
    <w:rsid w:val="003031E5"/>
    <w:rsid w:val="0030503D"/>
    <w:rsid w:val="00310254"/>
    <w:rsid w:val="0031477A"/>
    <w:rsid w:val="003158C2"/>
    <w:rsid w:val="0032333F"/>
    <w:rsid w:val="003236EE"/>
    <w:rsid w:val="00326752"/>
    <w:rsid w:val="00340F56"/>
    <w:rsid w:val="003419D4"/>
    <w:rsid w:val="00341FDE"/>
    <w:rsid w:val="00342454"/>
    <w:rsid w:val="00342586"/>
    <w:rsid w:val="00342EDB"/>
    <w:rsid w:val="003449D6"/>
    <w:rsid w:val="0034645E"/>
    <w:rsid w:val="00357014"/>
    <w:rsid w:val="0035721D"/>
    <w:rsid w:val="00370EE6"/>
    <w:rsid w:val="0037510C"/>
    <w:rsid w:val="00375E06"/>
    <w:rsid w:val="00382641"/>
    <w:rsid w:val="00386AAA"/>
    <w:rsid w:val="00390712"/>
    <w:rsid w:val="00394387"/>
    <w:rsid w:val="003959BB"/>
    <w:rsid w:val="00396EF5"/>
    <w:rsid w:val="003A00CE"/>
    <w:rsid w:val="003A0739"/>
    <w:rsid w:val="003A2E92"/>
    <w:rsid w:val="003A50E2"/>
    <w:rsid w:val="003A5C42"/>
    <w:rsid w:val="003A6472"/>
    <w:rsid w:val="003A6CB0"/>
    <w:rsid w:val="003B0D07"/>
    <w:rsid w:val="003B3BAC"/>
    <w:rsid w:val="003B69B2"/>
    <w:rsid w:val="003C3188"/>
    <w:rsid w:val="003C37C9"/>
    <w:rsid w:val="003C42F7"/>
    <w:rsid w:val="003C61D9"/>
    <w:rsid w:val="003D6C05"/>
    <w:rsid w:val="003E2E09"/>
    <w:rsid w:val="003E30D2"/>
    <w:rsid w:val="003E44A9"/>
    <w:rsid w:val="003E4D1F"/>
    <w:rsid w:val="003E6B36"/>
    <w:rsid w:val="003F059D"/>
    <w:rsid w:val="003F1058"/>
    <w:rsid w:val="003F25CF"/>
    <w:rsid w:val="003F6B2D"/>
    <w:rsid w:val="003F7EFA"/>
    <w:rsid w:val="00406E32"/>
    <w:rsid w:val="00407893"/>
    <w:rsid w:val="0040799D"/>
    <w:rsid w:val="0041220B"/>
    <w:rsid w:val="004155B6"/>
    <w:rsid w:val="004209C9"/>
    <w:rsid w:val="00423AF5"/>
    <w:rsid w:val="00430C56"/>
    <w:rsid w:val="00431E91"/>
    <w:rsid w:val="0044197E"/>
    <w:rsid w:val="004419F5"/>
    <w:rsid w:val="004422C3"/>
    <w:rsid w:val="00455405"/>
    <w:rsid w:val="0046324A"/>
    <w:rsid w:val="00464A9C"/>
    <w:rsid w:val="0047253B"/>
    <w:rsid w:val="00475843"/>
    <w:rsid w:val="00475D37"/>
    <w:rsid w:val="00483372"/>
    <w:rsid w:val="00485371"/>
    <w:rsid w:val="004860D6"/>
    <w:rsid w:val="00486313"/>
    <w:rsid w:val="00495923"/>
    <w:rsid w:val="004964F0"/>
    <w:rsid w:val="004A21CD"/>
    <w:rsid w:val="004A329C"/>
    <w:rsid w:val="004A38AE"/>
    <w:rsid w:val="004A64B6"/>
    <w:rsid w:val="004B175C"/>
    <w:rsid w:val="004C4A2D"/>
    <w:rsid w:val="004C6FF8"/>
    <w:rsid w:val="004D0A01"/>
    <w:rsid w:val="004D2875"/>
    <w:rsid w:val="004D297B"/>
    <w:rsid w:val="004D5DCB"/>
    <w:rsid w:val="004E1736"/>
    <w:rsid w:val="004E3BEF"/>
    <w:rsid w:val="004E59E2"/>
    <w:rsid w:val="004E621B"/>
    <w:rsid w:val="00512C54"/>
    <w:rsid w:val="00515A45"/>
    <w:rsid w:val="00520727"/>
    <w:rsid w:val="00523401"/>
    <w:rsid w:val="0052731F"/>
    <w:rsid w:val="0053105A"/>
    <w:rsid w:val="005322A0"/>
    <w:rsid w:val="00533DB7"/>
    <w:rsid w:val="005406F1"/>
    <w:rsid w:val="005468C5"/>
    <w:rsid w:val="00547AF7"/>
    <w:rsid w:val="00551BBA"/>
    <w:rsid w:val="00553048"/>
    <w:rsid w:val="00555C8D"/>
    <w:rsid w:val="00555F7A"/>
    <w:rsid w:val="00556535"/>
    <w:rsid w:val="00556E93"/>
    <w:rsid w:val="00565706"/>
    <w:rsid w:val="005667BE"/>
    <w:rsid w:val="0056763D"/>
    <w:rsid w:val="00567D12"/>
    <w:rsid w:val="005701F9"/>
    <w:rsid w:val="00573693"/>
    <w:rsid w:val="00576E4C"/>
    <w:rsid w:val="00583C15"/>
    <w:rsid w:val="005840E9"/>
    <w:rsid w:val="005A0963"/>
    <w:rsid w:val="005A2EE8"/>
    <w:rsid w:val="005A5A2F"/>
    <w:rsid w:val="005B1D29"/>
    <w:rsid w:val="005B32A5"/>
    <w:rsid w:val="005C07E2"/>
    <w:rsid w:val="005C1A8D"/>
    <w:rsid w:val="005D3402"/>
    <w:rsid w:val="005D4730"/>
    <w:rsid w:val="005D484F"/>
    <w:rsid w:val="005D560A"/>
    <w:rsid w:val="005E030B"/>
    <w:rsid w:val="005E2AC3"/>
    <w:rsid w:val="005E4394"/>
    <w:rsid w:val="005E522A"/>
    <w:rsid w:val="005F16B7"/>
    <w:rsid w:val="00602C7E"/>
    <w:rsid w:val="00605188"/>
    <w:rsid w:val="006062F2"/>
    <w:rsid w:val="00606C76"/>
    <w:rsid w:val="00606DCE"/>
    <w:rsid w:val="006152B3"/>
    <w:rsid w:val="0061720A"/>
    <w:rsid w:val="00617EA9"/>
    <w:rsid w:val="006212A0"/>
    <w:rsid w:val="006220F1"/>
    <w:rsid w:val="00633DDF"/>
    <w:rsid w:val="0063556D"/>
    <w:rsid w:val="006507CA"/>
    <w:rsid w:val="00662626"/>
    <w:rsid w:val="0066487B"/>
    <w:rsid w:val="00667DD1"/>
    <w:rsid w:val="00670117"/>
    <w:rsid w:val="0067099B"/>
    <w:rsid w:val="00683F19"/>
    <w:rsid w:val="00686030"/>
    <w:rsid w:val="0069089D"/>
    <w:rsid w:val="00693818"/>
    <w:rsid w:val="006A0A9F"/>
    <w:rsid w:val="006A17D1"/>
    <w:rsid w:val="006B1BB0"/>
    <w:rsid w:val="006B5E6E"/>
    <w:rsid w:val="006C0FFA"/>
    <w:rsid w:val="006C1482"/>
    <w:rsid w:val="006C3C2C"/>
    <w:rsid w:val="006D1661"/>
    <w:rsid w:val="006D36CC"/>
    <w:rsid w:val="006E0881"/>
    <w:rsid w:val="006E1436"/>
    <w:rsid w:val="006E1945"/>
    <w:rsid w:val="006E3176"/>
    <w:rsid w:val="006E5779"/>
    <w:rsid w:val="006F3881"/>
    <w:rsid w:val="006F4F3D"/>
    <w:rsid w:val="006F6C47"/>
    <w:rsid w:val="006F6F40"/>
    <w:rsid w:val="007001B3"/>
    <w:rsid w:val="00702C61"/>
    <w:rsid w:val="0071438A"/>
    <w:rsid w:val="00714629"/>
    <w:rsid w:val="00721B8A"/>
    <w:rsid w:val="0072512E"/>
    <w:rsid w:val="007265FC"/>
    <w:rsid w:val="00727434"/>
    <w:rsid w:val="00732584"/>
    <w:rsid w:val="00733434"/>
    <w:rsid w:val="00743B77"/>
    <w:rsid w:val="00745ACF"/>
    <w:rsid w:val="00752E87"/>
    <w:rsid w:val="00753B01"/>
    <w:rsid w:val="00757CFD"/>
    <w:rsid w:val="00766F12"/>
    <w:rsid w:val="007943BC"/>
    <w:rsid w:val="00796739"/>
    <w:rsid w:val="007A5F3E"/>
    <w:rsid w:val="007A6399"/>
    <w:rsid w:val="007A75C2"/>
    <w:rsid w:val="007B0462"/>
    <w:rsid w:val="007B2018"/>
    <w:rsid w:val="007B3674"/>
    <w:rsid w:val="007B39CF"/>
    <w:rsid w:val="007B61D8"/>
    <w:rsid w:val="007C6387"/>
    <w:rsid w:val="007D1B23"/>
    <w:rsid w:val="007D4479"/>
    <w:rsid w:val="007D57FA"/>
    <w:rsid w:val="007D7471"/>
    <w:rsid w:val="007D7DB6"/>
    <w:rsid w:val="007E3B2D"/>
    <w:rsid w:val="007E7A35"/>
    <w:rsid w:val="007E7AB2"/>
    <w:rsid w:val="007F019C"/>
    <w:rsid w:val="007F3D35"/>
    <w:rsid w:val="007F6139"/>
    <w:rsid w:val="007F73F0"/>
    <w:rsid w:val="007F7C68"/>
    <w:rsid w:val="008008AE"/>
    <w:rsid w:val="0080138C"/>
    <w:rsid w:val="00802AB9"/>
    <w:rsid w:val="00805357"/>
    <w:rsid w:val="00805C14"/>
    <w:rsid w:val="00806B9E"/>
    <w:rsid w:val="00807DA2"/>
    <w:rsid w:val="00811131"/>
    <w:rsid w:val="00811153"/>
    <w:rsid w:val="008213F6"/>
    <w:rsid w:val="00830E23"/>
    <w:rsid w:val="00831688"/>
    <w:rsid w:val="00832916"/>
    <w:rsid w:val="008364CA"/>
    <w:rsid w:val="00842160"/>
    <w:rsid w:val="008445B9"/>
    <w:rsid w:val="008462AE"/>
    <w:rsid w:val="00846B72"/>
    <w:rsid w:val="008475B8"/>
    <w:rsid w:val="008475E7"/>
    <w:rsid w:val="0085068D"/>
    <w:rsid w:val="00851016"/>
    <w:rsid w:val="00865073"/>
    <w:rsid w:val="00866368"/>
    <w:rsid w:val="00871D9E"/>
    <w:rsid w:val="0087596A"/>
    <w:rsid w:val="0088031C"/>
    <w:rsid w:val="00881053"/>
    <w:rsid w:val="0089059E"/>
    <w:rsid w:val="00891BAE"/>
    <w:rsid w:val="008975CA"/>
    <w:rsid w:val="00897BBF"/>
    <w:rsid w:val="008B7445"/>
    <w:rsid w:val="008C7990"/>
    <w:rsid w:val="008E5EEF"/>
    <w:rsid w:val="008F0285"/>
    <w:rsid w:val="008F7205"/>
    <w:rsid w:val="00904D06"/>
    <w:rsid w:val="00906C96"/>
    <w:rsid w:val="00906E63"/>
    <w:rsid w:val="00911930"/>
    <w:rsid w:val="00911FBC"/>
    <w:rsid w:val="0091351A"/>
    <w:rsid w:val="0091441C"/>
    <w:rsid w:val="0091695C"/>
    <w:rsid w:val="00922B27"/>
    <w:rsid w:val="00922E8B"/>
    <w:rsid w:val="009248BB"/>
    <w:rsid w:val="00930C86"/>
    <w:rsid w:val="009334C3"/>
    <w:rsid w:val="00933D8E"/>
    <w:rsid w:val="00934A20"/>
    <w:rsid w:val="00934A42"/>
    <w:rsid w:val="00934C69"/>
    <w:rsid w:val="0093515C"/>
    <w:rsid w:val="00937128"/>
    <w:rsid w:val="009418BD"/>
    <w:rsid w:val="00942EA0"/>
    <w:rsid w:val="009434D4"/>
    <w:rsid w:val="00947545"/>
    <w:rsid w:val="00947996"/>
    <w:rsid w:val="00952977"/>
    <w:rsid w:val="0095328C"/>
    <w:rsid w:val="00954F37"/>
    <w:rsid w:val="00956605"/>
    <w:rsid w:val="00956DE9"/>
    <w:rsid w:val="0096398A"/>
    <w:rsid w:val="00971DDD"/>
    <w:rsid w:val="00980405"/>
    <w:rsid w:val="00986A91"/>
    <w:rsid w:val="00987DB6"/>
    <w:rsid w:val="009901A3"/>
    <w:rsid w:val="009927C4"/>
    <w:rsid w:val="009A1270"/>
    <w:rsid w:val="009A2944"/>
    <w:rsid w:val="009A3235"/>
    <w:rsid w:val="009A6AC4"/>
    <w:rsid w:val="009A78AB"/>
    <w:rsid w:val="009A7A38"/>
    <w:rsid w:val="009B0167"/>
    <w:rsid w:val="009B09FF"/>
    <w:rsid w:val="009C1FBC"/>
    <w:rsid w:val="009C5F44"/>
    <w:rsid w:val="009D0089"/>
    <w:rsid w:val="009D1183"/>
    <w:rsid w:val="009D55B5"/>
    <w:rsid w:val="009E1F69"/>
    <w:rsid w:val="009E33FC"/>
    <w:rsid w:val="009E3989"/>
    <w:rsid w:val="009E5E9C"/>
    <w:rsid w:val="009E7390"/>
    <w:rsid w:val="009E7614"/>
    <w:rsid w:val="009F400E"/>
    <w:rsid w:val="00A00181"/>
    <w:rsid w:val="00A02118"/>
    <w:rsid w:val="00A02843"/>
    <w:rsid w:val="00A03508"/>
    <w:rsid w:val="00A06482"/>
    <w:rsid w:val="00A0715B"/>
    <w:rsid w:val="00A1045A"/>
    <w:rsid w:val="00A12C65"/>
    <w:rsid w:val="00A15D4C"/>
    <w:rsid w:val="00A1761F"/>
    <w:rsid w:val="00A2275A"/>
    <w:rsid w:val="00A22B98"/>
    <w:rsid w:val="00A2629B"/>
    <w:rsid w:val="00A265D9"/>
    <w:rsid w:val="00A30778"/>
    <w:rsid w:val="00A31470"/>
    <w:rsid w:val="00A33878"/>
    <w:rsid w:val="00A3419E"/>
    <w:rsid w:val="00A41911"/>
    <w:rsid w:val="00A5020C"/>
    <w:rsid w:val="00A52719"/>
    <w:rsid w:val="00A52C70"/>
    <w:rsid w:val="00A52DBE"/>
    <w:rsid w:val="00A571A6"/>
    <w:rsid w:val="00A60302"/>
    <w:rsid w:val="00A73C23"/>
    <w:rsid w:val="00A91C3D"/>
    <w:rsid w:val="00A92650"/>
    <w:rsid w:val="00A92CFD"/>
    <w:rsid w:val="00A93824"/>
    <w:rsid w:val="00AA43A4"/>
    <w:rsid w:val="00AA6540"/>
    <w:rsid w:val="00AB5388"/>
    <w:rsid w:val="00AB75B2"/>
    <w:rsid w:val="00AC12C4"/>
    <w:rsid w:val="00AC3388"/>
    <w:rsid w:val="00AC41B3"/>
    <w:rsid w:val="00AC4D92"/>
    <w:rsid w:val="00AC6480"/>
    <w:rsid w:val="00AC64D2"/>
    <w:rsid w:val="00AD5017"/>
    <w:rsid w:val="00AD75BD"/>
    <w:rsid w:val="00AE0FB8"/>
    <w:rsid w:val="00AE3055"/>
    <w:rsid w:val="00AE4C23"/>
    <w:rsid w:val="00AE77EA"/>
    <w:rsid w:val="00AF288D"/>
    <w:rsid w:val="00AF7CDE"/>
    <w:rsid w:val="00B011CA"/>
    <w:rsid w:val="00B01F0F"/>
    <w:rsid w:val="00B02091"/>
    <w:rsid w:val="00B10156"/>
    <w:rsid w:val="00B13CB9"/>
    <w:rsid w:val="00B233C2"/>
    <w:rsid w:val="00B240A9"/>
    <w:rsid w:val="00B302C3"/>
    <w:rsid w:val="00B365A4"/>
    <w:rsid w:val="00B453EA"/>
    <w:rsid w:val="00B46E74"/>
    <w:rsid w:val="00B50ACC"/>
    <w:rsid w:val="00B514A8"/>
    <w:rsid w:val="00B574C1"/>
    <w:rsid w:val="00B60691"/>
    <w:rsid w:val="00B611C4"/>
    <w:rsid w:val="00B623FE"/>
    <w:rsid w:val="00B6406D"/>
    <w:rsid w:val="00B657B1"/>
    <w:rsid w:val="00B66024"/>
    <w:rsid w:val="00B66376"/>
    <w:rsid w:val="00B70656"/>
    <w:rsid w:val="00B735FB"/>
    <w:rsid w:val="00B76216"/>
    <w:rsid w:val="00B844FD"/>
    <w:rsid w:val="00B8745D"/>
    <w:rsid w:val="00B96CBC"/>
    <w:rsid w:val="00B9747E"/>
    <w:rsid w:val="00B97979"/>
    <w:rsid w:val="00BA2D96"/>
    <w:rsid w:val="00BA3046"/>
    <w:rsid w:val="00BA370A"/>
    <w:rsid w:val="00BA5E3F"/>
    <w:rsid w:val="00BA68C5"/>
    <w:rsid w:val="00BA77F9"/>
    <w:rsid w:val="00BB0AD5"/>
    <w:rsid w:val="00BB1DA0"/>
    <w:rsid w:val="00BB7B96"/>
    <w:rsid w:val="00BC447B"/>
    <w:rsid w:val="00BC5706"/>
    <w:rsid w:val="00BC5D16"/>
    <w:rsid w:val="00BC5D53"/>
    <w:rsid w:val="00BD6323"/>
    <w:rsid w:val="00BE1B31"/>
    <w:rsid w:val="00BE2038"/>
    <w:rsid w:val="00BE2AD5"/>
    <w:rsid w:val="00BE6038"/>
    <w:rsid w:val="00BE724F"/>
    <w:rsid w:val="00BF06B1"/>
    <w:rsid w:val="00BF5E1F"/>
    <w:rsid w:val="00BF691F"/>
    <w:rsid w:val="00BF7568"/>
    <w:rsid w:val="00BF7643"/>
    <w:rsid w:val="00C0574A"/>
    <w:rsid w:val="00C13B16"/>
    <w:rsid w:val="00C1439D"/>
    <w:rsid w:val="00C153B3"/>
    <w:rsid w:val="00C16131"/>
    <w:rsid w:val="00C164CC"/>
    <w:rsid w:val="00C16DF2"/>
    <w:rsid w:val="00C171D2"/>
    <w:rsid w:val="00C20B9B"/>
    <w:rsid w:val="00C22157"/>
    <w:rsid w:val="00C232ED"/>
    <w:rsid w:val="00C25ABF"/>
    <w:rsid w:val="00C268BE"/>
    <w:rsid w:val="00C30EFB"/>
    <w:rsid w:val="00C34A3A"/>
    <w:rsid w:val="00C351D8"/>
    <w:rsid w:val="00C41180"/>
    <w:rsid w:val="00C42CDE"/>
    <w:rsid w:val="00C4341A"/>
    <w:rsid w:val="00C50A9A"/>
    <w:rsid w:val="00C50B58"/>
    <w:rsid w:val="00C5286D"/>
    <w:rsid w:val="00C54D53"/>
    <w:rsid w:val="00C70E24"/>
    <w:rsid w:val="00C725D1"/>
    <w:rsid w:val="00C74097"/>
    <w:rsid w:val="00C748D0"/>
    <w:rsid w:val="00C76BA5"/>
    <w:rsid w:val="00C77542"/>
    <w:rsid w:val="00C81A31"/>
    <w:rsid w:val="00C85F53"/>
    <w:rsid w:val="00C870BC"/>
    <w:rsid w:val="00C9159E"/>
    <w:rsid w:val="00C91F5E"/>
    <w:rsid w:val="00C934EC"/>
    <w:rsid w:val="00CA4FBD"/>
    <w:rsid w:val="00CA6B95"/>
    <w:rsid w:val="00CB1822"/>
    <w:rsid w:val="00CB3695"/>
    <w:rsid w:val="00CC5431"/>
    <w:rsid w:val="00CC5CB0"/>
    <w:rsid w:val="00CC7115"/>
    <w:rsid w:val="00CC7947"/>
    <w:rsid w:val="00CE23AA"/>
    <w:rsid w:val="00CE4E29"/>
    <w:rsid w:val="00CE6C5B"/>
    <w:rsid w:val="00CE6DE0"/>
    <w:rsid w:val="00CE7D12"/>
    <w:rsid w:val="00CF16AA"/>
    <w:rsid w:val="00CF1766"/>
    <w:rsid w:val="00CF59A1"/>
    <w:rsid w:val="00D1380E"/>
    <w:rsid w:val="00D21A1C"/>
    <w:rsid w:val="00D22382"/>
    <w:rsid w:val="00D3229A"/>
    <w:rsid w:val="00D32B1A"/>
    <w:rsid w:val="00D367BB"/>
    <w:rsid w:val="00D40B9D"/>
    <w:rsid w:val="00D46B67"/>
    <w:rsid w:val="00D474EB"/>
    <w:rsid w:val="00D5227F"/>
    <w:rsid w:val="00D628EF"/>
    <w:rsid w:val="00D64A77"/>
    <w:rsid w:val="00D7028C"/>
    <w:rsid w:val="00D73DA7"/>
    <w:rsid w:val="00D74754"/>
    <w:rsid w:val="00D771B6"/>
    <w:rsid w:val="00D8028D"/>
    <w:rsid w:val="00D8105D"/>
    <w:rsid w:val="00D833D3"/>
    <w:rsid w:val="00D834CB"/>
    <w:rsid w:val="00D8666C"/>
    <w:rsid w:val="00D87071"/>
    <w:rsid w:val="00D9419B"/>
    <w:rsid w:val="00D967CA"/>
    <w:rsid w:val="00DA230A"/>
    <w:rsid w:val="00DA3AD9"/>
    <w:rsid w:val="00DA4E17"/>
    <w:rsid w:val="00DB2A05"/>
    <w:rsid w:val="00DB4085"/>
    <w:rsid w:val="00DB7359"/>
    <w:rsid w:val="00DC58C6"/>
    <w:rsid w:val="00DD13C8"/>
    <w:rsid w:val="00DD22C3"/>
    <w:rsid w:val="00DD6D59"/>
    <w:rsid w:val="00DE1418"/>
    <w:rsid w:val="00DE3CCF"/>
    <w:rsid w:val="00DE43C9"/>
    <w:rsid w:val="00DE48C2"/>
    <w:rsid w:val="00DE499B"/>
    <w:rsid w:val="00DE4CF5"/>
    <w:rsid w:val="00DF161A"/>
    <w:rsid w:val="00DF2577"/>
    <w:rsid w:val="00DF34B7"/>
    <w:rsid w:val="00DF4A90"/>
    <w:rsid w:val="00DF5309"/>
    <w:rsid w:val="00E02C4A"/>
    <w:rsid w:val="00E06292"/>
    <w:rsid w:val="00E11349"/>
    <w:rsid w:val="00E12839"/>
    <w:rsid w:val="00E176AE"/>
    <w:rsid w:val="00E21DC7"/>
    <w:rsid w:val="00E242C2"/>
    <w:rsid w:val="00E24401"/>
    <w:rsid w:val="00E256FF"/>
    <w:rsid w:val="00E276B7"/>
    <w:rsid w:val="00E3488D"/>
    <w:rsid w:val="00E42F1E"/>
    <w:rsid w:val="00E4356F"/>
    <w:rsid w:val="00E46039"/>
    <w:rsid w:val="00E4786C"/>
    <w:rsid w:val="00E6371E"/>
    <w:rsid w:val="00E64A77"/>
    <w:rsid w:val="00E82F46"/>
    <w:rsid w:val="00E835BA"/>
    <w:rsid w:val="00E9342E"/>
    <w:rsid w:val="00EA5DE2"/>
    <w:rsid w:val="00EB79E0"/>
    <w:rsid w:val="00EC02BC"/>
    <w:rsid w:val="00EC10DD"/>
    <w:rsid w:val="00EC3D8C"/>
    <w:rsid w:val="00EC56EB"/>
    <w:rsid w:val="00ED2A9F"/>
    <w:rsid w:val="00ED3DC2"/>
    <w:rsid w:val="00ED414C"/>
    <w:rsid w:val="00ED7C72"/>
    <w:rsid w:val="00EE0C93"/>
    <w:rsid w:val="00EE20B4"/>
    <w:rsid w:val="00EE3A42"/>
    <w:rsid w:val="00EE53A2"/>
    <w:rsid w:val="00EF105C"/>
    <w:rsid w:val="00F027E3"/>
    <w:rsid w:val="00F03EE3"/>
    <w:rsid w:val="00F17747"/>
    <w:rsid w:val="00F17B92"/>
    <w:rsid w:val="00F23C07"/>
    <w:rsid w:val="00F24E1D"/>
    <w:rsid w:val="00F32007"/>
    <w:rsid w:val="00F4175A"/>
    <w:rsid w:val="00F5262E"/>
    <w:rsid w:val="00F52D73"/>
    <w:rsid w:val="00F52DC9"/>
    <w:rsid w:val="00F55485"/>
    <w:rsid w:val="00F57169"/>
    <w:rsid w:val="00F6475E"/>
    <w:rsid w:val="00F671E1"/>
    <w:rsid w:val="00F74B28"/>
    <w:rsid w:val="00F80611"/>
    <w:rsid w:val="00F81188"/>
    <w:rsid w:val="00F8320E"/>
    <w:rsid w:val="00F9283B"/>
    <w:rsid w:val="00F93D13"/>
    <w:rsid w:val="00F941E4"/>
    <w:rsid w:val="00F96661"/>
    <w:rsid w:val="00FA1307"/>
    <w:rsid w:val="00FA1AA1"/>
    <w:rsid w:val="00FA482B"/>
    <w:rsid w:val="00FA641E"/>
    <w:rsid w:val="00FB0A9C"/>
    <w:rsid w:val="00FB3A00"/>
    <w:rsid w:val="00FC05A6"/>
    <w:rsid w:val="00FC1DC6"/>
    <w:rsid w:val="00FD6F60"/>
    <w:rsid w:val="00FE6635"/>
    <w:rsid w:val="00FE7566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5ECEDEA-A9DF-4EE8-87A0-344D4F18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B56F7"/>
  </w:style>
  <w:style w:type="table" w:styleId="a5">
    <w:name w:val="Table Grid"/>
    <w:basedOn w:val="a1"/>
    <w:rsid w:val="002B56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229A"/>
    <w:rPr>
      <w:rFonts w:eastAsia="ＭＳ Ｐゴシック"/>
      <w:kern w:val="2"/>
      <w:sz w:val="22"/>
    </w:rPr>
  </w:style>
  <w:style w:type="paragraph" w:styleId="a8">
    <w:name w:val="footer"/>
    <w:basedOn w:val="a"/>
    <w:link w:val="a9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日付 (文字)"/>
    <w:link w:val="a3"/>
    <w:uiPriority w:val="99"/>
    <w:rsid w:val="007F7C68"/>
    <w:rPr>
      <w:rFonts w:eastAsia="ＭＳ Ｐゴシック"/>
      <w:kern w:val="2"/>
      <w:sz w:val="22"/>
    </w:rPr>
  </w:style>
  <w:style w:type="paragraph" w:styleId="aa">
    <w:name w:val="Body Text Indent"/>
    <w:basedOn w:val="a"/>
    <w:link w:val="ab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b">
    <w:name w:val="本文インデント (文字)"/>
    <w:basedOn w:val="a0"/>
    <w:link w:val="aa"/>
    <w:rsid w:val="00FD6F60"/>
    <w:rPr>
      <w:rFonts w:eastAsia="ＭＳ ゴシック"/>
      <w:kern w:val="2"/>
      <w:sz w:val="16"/>
    </w:rPr>
  </w:style>
  <w:style w:type="paragraph" w:styleId="ac">
    <w:name w:val="List Paragraph"/>
    <w:basedOn w:val="a"/>
    <w:uiPriority w:val="34"/>
    <w:qFormat/>
    <w:rsid w:val="00FD6F60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2569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6999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6999"/>
    <w:rPr>
      <w:rFonts w:eastAsia="ＭＳ Ｐゴシック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2569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6999"/>
    <w:rPr>
      <w:rFonts w:eastAsia="ＭＳ Ｐゴシック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42E2-EC06-4C51-AC58-F15ED47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南市任期付職員採用試験要項</vt:lpstr>
      <vt:lpstr>泉南市任期付職員採用試験要項</vt:lpstr>
    </vt:vector>
  </TitlesOfParts>
  <Company>泉南市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南市任期付職員採用試験要項</dc:title>
  <dc:creator>sakata2503</dc:creator>
  <cp:lastModifiedBy>小林　克子</cp:lastModifiedBy>
  <cp:revision>3</cp:revision>
  <cp:lastPrinted>2024-12-06T05:43:00Z</cp:lastPrinted>
  <dcterms:created xsi:type="dcterms:W3CDTF">2025-12-08T04:36:00Z</dcterms:created>
  <dcterms:modified xsi:type="dcterms:W3CDTF">2025-12-08T04:36:00Z</dcterms:modified>
</cp:coreProperties>
</file>